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7ADB" w:rsidRDefault="0066137E" w:rsidP="00A255A0">
      <w:bookmarkStart w:id="0" w:name="_Toc228684342"/>
      <w:bookmarkStart w:id="1" w:name="_Toc228684703"/>
      <w:bookmarkStart w:id="2" w:name="_Toc23182911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410E5" wp14:editId="53792118">
                <wp:simplePos x="0" y="0"/>
                <wp:positionH relativeFrom="column">
                  <wp:posOffset>-118110</wp:posOffset>
                </wp:positionH>
                <wp:positionV relativeFrom="paragraph">
                  <wp:posOffset>281305</wp:posOffset>
                </wp:positionV>
                <wp:extent cx="6179820" cy="42716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427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C96" w:rsidRDefault="00340C96">
                            <w:r w:rsidRPr="005A5167">
                              <w:rPr>
                                <w:noProof/>
                              </w:rPr>
                              <w:drawing>
                                <wp:inline distT="0" distB="0" distL="0" distR="0" wp14:anchorId="40550B8A" wp14:editId="19A8773D">
                                  <wp:extent cx="6029135" cy="4038600"/>
                                  <wp:effectExtent l="19050" t="0" r="0" b="0"/>
                                  <wp:docPr id="28" name="Picture 3" descr="im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7277" cy="4037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41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22.15pt;width:486.6pt;height:3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2FrQIAAKs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" filled="f" stroked="f">
                <v:textbox inset="0,0,0,0">
                  <w:txbxContent>
                    <w:p w:rsidR="00340C96" w:rsidRDefault="00340C96">
                      <w:r w:rsidRPr="005A5167">
                        <w:rPr>
                          <w:noProof/>
                        </w:rPr>
                        <w:drawing>
                          <wp:inline distT="0" distB="0" distL="0" distR="0" wp14:anchorId="40550B8A" wp14:editId="19A8773D">
                            <wp:extent cx="6029135" cy="4038600"/>
                            <wp:effectExtent l="19050" t="0" r="0" b="0"/>
                            <wp:docPr id="28" name="Picture 3" descr="im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1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7277" cy="4037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771E1" wp14:editId="77D8AE9C">
                <wp:simplePos x="0" y="0"/>
                <wp:positionH relativeFrom="column">
                  <wp:posOffset>4741545</wp:posOffset>
                </wp:positionH>
                <wp:positionV relativeFrom="paragraph">
                  <wp:posOffset>-546735</wp:posOffset>
                </wp:positionV>
                <wp:extent cx="1191260" cy="763905"/>
                <wp:effectExtent l="0" t="0" r="127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C96" w:rsidRDefault="00340C96" w:rsidP="00E279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B9BF5" wp14:editId="24EAE35E">
                                  <wp:extent cx="1190625" cy="566866"/>
                                  <wp:effectExtent l="0" t="0" r="0" b="0"/>
                                  <wp:docPr id="31" name="Picture 1" descr="logo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wmf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894" cy="569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771E1" id="Text Box 3" o:spid="_x0000_s1027" type="#_x0000_t202" style="position:absolute;left:0;text-align:left;margin-left:373.35pt;margin-top:-43.05pt;width:93.8pt;height:60.1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" stroked="f">
                <v:textbox style="mso-fit-shape-to-text:t" inset="0,0,0,0">
                  <w:txbxContent>
                    <w:p w:rsidR="00340C96" w:rsidRDefault="00340C96" w:rsidP="00E2794C">
                      <w:r>
                        <w:rPr>
                          <w:noProof/>
                        </w:rPr>
                        <w:drawing>
                          <wp:inline distT="0" distB="0" distL="0" distR="0" wp14:anchorId="368B9BF5" wp14:editId="24EAE35E">
                            <wp:extent cx="1190625" cy="566866"/>
                            <wp:effectExtent l="0" t="0" r="0" b="0"/>
                            <wp:docPr id="31" name="Picture 1" descr="logo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894" cy="5698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7ADB" w:rsidRDefault="00ED7ADB" w:rsidP="004E5DAF"/>
    <w:p w:rsidR="00ED7ADB" w:rsidRDefault="00ED7ADB" w:rsidP="00A255A0"/>
    <w:p w:rsidR="00ED7ADB" w:rsidRDefault="00ED7ADB" w:rsidP="00A255A0"/>
    <w:p w:rsidR="00ED7ADB" w:rsidRDefault="00ED7ADB" w:rsidP="00A255A0"/>
    <w:p w:rsidR="00ED7ADB" w:rsidRDefault="00ED7ADB" w:rsidP="00A255A0"/>
    <w:p w:rsidR="00ED7ADB" w:rsidRDefault="00ED7ADB" w:rsidP="00A255A0"/>
    <w:p w:rsidR="00ED7ADB" w:rsidRDefault="00ED7ADB" w:rsidP="00A255A0"/>
    <w:p w:rsidR="00ED7ADB" w:rsidRDefault="00ED7ADB" w:rsidP="00A255A0"/>
    <w:p w:rsidR="00ED7ADB" w:rsidRDefault="00ED7ADB" w:rsidP="00A255A0"/>
    <w:p w:rsidR="00ED7ADB" w:rsidRDefault="00ED7ADB" w:rsidP="00A255A0"/>
    <w:p w:rsidR="006348CE" w:rsidRDefault="0066137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F89C3" wp14:editId="3F44D7AE">
                <wp:simplePos x="0" y="0"/>
                <wp:positionH relativeFrom="column">
                  <wp:posOffset>-21590</wp:posOffset>
                </wp:positionH>
                <wp:positionV relativeFrom="paragraph">
                  <wp:posOffset>1082675</wp:posOffset>
                </wp:positionV>
                <wp:extent cx="5944870" cy="2528570"/>
                <wp:effectExtent l="0" t="0" r="127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252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C96" w:rsidRDefault="0037678F" w:rsidP="0087342A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17365D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color w:val="17365D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Inside View</w:t>
                            </w:r>
                          </w:p>
                          <w:p w:rsidR="00340C96" w:rsidRDefault="00340C96" w:rsidP="0087342A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</w:p>
                          <w:p w:rsidR="00340C96" w:rsidRPr="00986C3D" w:rsidRDefault="0037678F" w:rsidP="0087342A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Version: 1.0</w:t>
                            </w:r>
                            <w:r w:rsidR="00340C96" w:rsidRPr="00986C3D"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340C96">
                              <w:rPr>
                                <w:rStyle w:val="Strong"/>
                              </w:rPr>
                              <w:t xml:space="preserve">  </w:t>
                            </w:r>
                            <w:r w:rsidR="00340C96" w:rsidRPr="00986C3D">
                              <w:rPr>
                                <w:rStyle w:val="Strong"/>
                                <w:color w:val="EF7E22"/>
                              </w:rPr>
                              <w:t>|</w:t>
                            </w:r>
                            <w:r w:rsidR="00340C96">
                              <w:rPr>
                                <w:rStyle w:val="Strong"/>
                              </w:rPr>
                              <w:t xml:space="preserve">   </w:t>
                            </w:r>
                            <w:r w:rsidR="00340C96" w:rsidRPr="00986C3D">
                              <w:rPr>
                                <w:rStyle w:val="Strong"/>
                              </w:rPr>
                              <w:t>Date:</w:t>
                            </w:r>
                            <w:r w:rsidR="00340C96"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11/09</w:t>
                            </w:r>
                            <w:r w:rsidR="00A22189">
                              <w:rPr>
                                <w:rStyle w:val="Strong"/>
                              </w:rPr>
                              <w:t>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89C3" id="Text Box 4" o:spid="_x0000_s1028" type="#_x0000_t202" style="position:absolute;left:0;text-align:left;margin-left:-1.7pt;margin-top:85.25pt;width:468.1pt;height:19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7Z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" filled="f" stroked="f">
                <v:textbox>
                  <w:txbxContent>
                    <w:p w:rsidR="00340C96" w:rsidRDefault="0037678F" w:rsidP="0087342A">
                      <w:pPr>
                        <w:jc w:val="center"/>
                        <w:rPr>
                          <w:rFonts w:eastAsiaTheme="majorEastAsia" w:cstheme="majorBidi"/>
                          <w:b/>
                          <w:color w:val="17365D" w:themeColor="text2" w:themeShade="BF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color w:val="17365D" w:themeColor="text2" w:themeShade="BF"/>
                          <w:spacing w:val="5"/>
                          <w:kern w:val="28"/>
                          <w:sz w:val="52"/>
                          <w:szCs w:val="52"/>
                        </w:rPr>
                        <w:t>Inside View</w:t>
                      </w:r>
                    </w:p>
                    <w:p w:rsidR="00340C96" w:rsidRDefault="00340C96" w:rsidP="0087342A">
                      <w:pPr>
                        <w:jc w:val="center"/>
                        <w:rPr>
                          <w:rStyle w:val="Strong"/>
                        </w:rPr>
                      </w:pPr>
                    </w:p>
                    <w:p w:rsidR="00340C96" w:rsidRPr="00986C3D" w:rsidRDefault="0037678F" w:rsidP="0087342A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Version: 1.0</w:t>
                      </w:r>
                      <w:r w:rsidR="00340C96" w:rsidRPr="00986C3D">
                        <w:rPr>
                          <w:rStyle w:val="Strong"/>
                        </w:rPr>
                        <w:t xml:space="preserve"> </w:t>
                      </w:r>
                      <w:r w:rsidR="00340C96">
                        <w:rPr>
                          <w:rStyle w:val="Strong"/>
                        </w:rPr>
                        <w:t xml:space="preserve">  </w:t>
                      </w:r>
                      <w:r w:rsidR="00340C96" w:rsidRPr="00986C3D">
                        <w:rPr>
                          <w:rStyle w:val="Strong"/>
                          <w:color w:val="EF7E22"/>
                        </w:rPr>
                        <w:t>|</w:t>
                      </w:r>
                      <w:r w:rsidR="00340C96">
                        <w:rPr>
                          <w:rStyle w:val="Strong"/>
                        </w:rPr>
                        <w:t xml:space="preserve">   </w:t>
                      </w:r>
                      <w:r w:rsidR="00340C96" w:rsidRPr="00986C3D">
                        <w:rPr>
                          <w:rStyle w:val="Strong"/>
                        </w:rPr>
                        <w:t>Date:</w:t>
                      </w:r>
                      <w:r w:rsidR="00340C96">
                        <w:rPr>
                          <w:rStyle w:val="Strong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t>11/09</w:t>
                      </w:r>
                      <w:r w:rsidR="00A22189">
                        <w:rPr>
                          <w:rStyle w:val="Strong"/>
                        </w:rPr>
                        <w:t>/2017</w:t>
                      </w:r>
                    </w:p>
                  </w:txbxContent>
                </v:textbox>
              </v:shape>
            </w:pict>
          </mc:Fallback>
        </mc:AlternateContent>
      </w:r>
      <w:r w:rsidR="006348CE"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404040" w:themeColor="text1" w:themeTint="BF"/>
          <w:sz w:val="18"/>
          <w:szCs w:val="22"/>
        </w:rPr>
        <w:id w:val="-1605111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259D" w:rsidRDefault="0014259D">
          <w:pPr>
            <w:pStyle w:val="TOCHeading"/>
          </w:pPr>
          <w:r>
            <w:t>Contents</w:t>
          </w:r>
        </w:p>
        <w:p w:rsidR="0014259D" w:rsidRDefault="0014259D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08920" w:history="1">
            <w:r w:rsidRPr="0011163D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</w:rPr>
              <w:tab/>
            </w:r>
            <w:r w:rsidR="0037678F">
              <w:rPr>
                <w:rStyle w:val="Hyperlink"/>
              </w:rPr>
              <w:t>Inside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408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4259D" w:rsidRDefault="00A63405">
          <w:pPr>
            <w:pStyle w:val="TOC2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62408921" w:history="1">
            <w:r w:rsidR="0014259D" w:rsidRPr="0011163D">
              <w:rPr>
                <w:rStyle w:val="Hyperlink"/>
                <w:noProof/>
              </w:rPr>
              <w:t>1.1</w:t>
            </w:r>
            <w:r w:rsidR="0014259D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37678F">
              <w:rPr>
                <w:rStyle w:val="Hyperlink"/>
                <w:noProof/>
              </w:rPr>
              <w:t>Inside View</w:t>
            </w:r>
            <w:r w:rsidR="0014259D" w:rsidRPr="0011163D">
              <w:rPr>
                <w:rStyle w:val="Hyperlink"/>
                <w:noProof/>
              </w:rPr>
              <w:t xml:space="preserve"> – Overview</w:t>
            </w:r>
            <w:r w:rsidR="0014259D">
              <w:rPr>
                <w:noProof/>
                <w:webHidden/>
              </w:rPr>
              <w:tab/>
            </w:r>
            <w:r w:rsidR="0014259D">
              <w:rPr>
                <w:noProof/>
                <w:webHidden/>
              </w:rPr>
              <w:fldChar w:fldCharType="begin"/>
            </w:r>
            <w:r w:rsidR="0014259D">
              <w:rPr>
                <w:noProof/>
                <w:webHidden/>
              </w:rPr>
              <w:instrText xml:space="preserve"> PAGEREF _Toc462408921 \h </w:instrText>
            </w:r>
            <w:r w:rsidR="0014259D">
              <w:rPr>
                <w:noProof/>
                <w:webHidden/>
              </w:rPr>
            </w:r>
            <w:r w:rsidR="0014259D">
              <w:rPr>
                <w:noProof/>
                <w:webHidden/>
              </w:rPr>
              <w:fldChar w:fldCharType="separate"/>
            </w:r>
            <w:r w:rsidR="0014259D">
              <w:rPr>
                <w:noProof/>
                <w:webHidden/>
              </w:rPr>
              <w:t>3</w:t>
            </w:r>
            <w:r w:rsidR="0014259D">
              <w:rPr>
                <w:noProof/>
                <w:webHidden/>
              </w:rPr>
              <w:fldChar w:fldCharType="end"/>
            </w:r>
          </w:hyperlink>
        </w:p>
        <w:p w:rsidR="0014259D" w:rsidRDefault="00A63405">
          <w:pPr>
            <w:pStyle w:val="TOC2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62408922" w:history="1">
            <w:r w:rsidR="0014259D" w:rsidRPr="0011163D">
              <w:rPr>
                <w:rStyle w:val="Hyperlink"/>
                <w:noProof/>
              </w:rPr>
              <w:t>1.2</w:t>
            </w:r>
            <w:r w:rsidR="0014259D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14259D" w:rsidRPr="0011163D">
              <w:rPr>
                <w:rStyle w:val="Hyperlink"/>
                <w:noProof/>
              </w:rPr>
              <w:t>Prerequisites</w:t>
            </w:r>
            <w:r w:rsidR="0014259D">
              <w:rPr>
                <w:noProof/>
                <w:webHidden/>
              </w:rPr>
              <w:tab/>
            </w:r>
            <w:r w:rsidR="0014259D">
              <w:rPr>
                <w:noProof/>
                <w:webHidden/>
              </w:rPr>
              <w:fldChar w:fldCharType="begin"/>
            </w:r>
            <w:r w:rsidR="0014259D">
              <w:rPr>
                <w:noProof/>
                <w:webHidden/>
              </w:rPr>
              <w:instrText xml:space="preserve"> PAGEREF _Toc462408922 \h </w:instrText>
            </w:r>
            <w:r w:rsidR="0014259D">
              <w:rPr>
                <w:noProof/>
                <w:webHidden/>
              </w:rPr>
            </w:r>
            <w:r w:rsidR="0014259D">
              <w:rPr>
                <w:noProof/>
                <w:webHidden/>
              </w:rPr>
              <w:fldChar w:fldCharType="separate"/>
            </w:r>
            <w:r w:rsidR="0014259D">
              <w:rPr>
                <w:noProof/>
                <w:webHidden/>
              </w:rPr>
              <w:t>4</w:t>
            </w:r>
            <w:r w:rsidR="0014259D">
              <w:rPr>
                <w:noProof/>
                <w:webHidden/>
              </w:rPr>
              <w:fldChar w:fldCharType="end"/>
            </w:r>
          </w:hyperlink>
        </w:p>
        <w:p w:rsidR="0014259D" w:rsidRDefault="00A63405">
          <w:pPr>
            <w:pStyle w:val="TOC2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62408923" w:history="1">
            <w:r w:rsidR="0014259D" w:rsidRPr="0011163D">
              <w:rPr>
                <w:rStyle w:val="Hyperlink"/>
                <w:noProof/>
              </w:rPr>
              <w:t>1.3</w:t>
            </w:r>
            <w:r w:rsidR="00524C87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 xml:space="preserve"> </w:t>
            </w:r>
            <w:r w:rsidR="00524C87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24C87" w:rsidRPr="00524C87">
              <w:rPr>
                <w:rStyle w:val="Hyperlink"/>
              </w:rPr>
              <w:t>Installations</w:t>
            </w:r>
            <w:r w:rsidR="00524C87">
              <w:rPr>
                <w:rStyle w:val="Hyperlink"/>
              </w:rPr>
              <w:t xml:space="preserve"> &amp; Operations</w:t>
            </w:r>
            <w:r w:rsidR="0014259D">
              <w:rPr>
                <w:noProof/>
                <w:webHidden/>
              </w:rPr>
              <w:tab/>
            </w:r>
            <w:r w:rsidR="0014259D">
              <w:rPr>
                <w:noProof/>
                <w:webHidden/>
              </w:rPr>
              <w:fldChar w:fldCharType="begin"/>
            </w:r>
            <w:r w:rsidR="0014259D">
              <w:rPr>
                <w:noProof/>
                <w:webHidden/>
              </w:rPr>
              <w:instrText xml:space="preserve"> PAGEREF _Toc462408923 \h </w:instrText>
            </w:r>
            <w:r w:rsidR="0014259D">
              <w:rPr>
                <w:noProof/>
                <w:webHidden/>
              </w:rPr>
            </w:r>
            <w:r w:rsidR="0014259D">
              <w:rPr>
                <w:noProof/>
                <w:webHidden/>
              </w:rPr>
              <w:fldChar w:fldCharType="separate"/>
            </w:r>
            <w:r w:rsidR="0014259D">
              <w:rPr>
                <w:noProof/>
                <w:webHidden/>
              </w:rPr>
              <w:t>5</w:t>
            </w:r>
            <w:r w:rsidR="0014259D">
              <w:rPr>
                <w:noProof/>
                <w:webHidden/>
              </w:rPr>
              <w:fldChar w:fldCharType="end"/>
            </w:r>
          </w:hyperlink>
        </w:p>
        <w:p w:rsidR="0014259D" w:rsidRDefault="00A63405">
          <w:pPr>
            <w:pStyle w:val="TOC3"/>
            <w:tabs>
              <w:tab w:val="left" w:pos="108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sz w:val="22"/>
              <w:szCs w:val="22"/>
            </w:rPr>
          </w:pPr>
          <w:hyperlink w:anchor="_Toc462408924" w:history="1">
            <w:r w:rsidR="0014259D" w:rsidRPr="0011163D">
              <w:rPr>
                <w:rStyle w:val="Hyperlink"/>
                <w:noProof/>
              </w:rPr>
              <w:t>1.3.1</w:t>
            </w:r>
            <w:r w:rsidR="0014259D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59071E" w:rsidRPr="0059071E">
              <w:rPr>
                <w:rStyle w:val="Hyperlink"/>
              </w:rPr>
              <w:t>Connection Configure Changes</w:t>
            </w:r>
            <w:r w:rsidR="0014259D">
              <w:rPr>
                <w:noProof/>
                <w:webHidden/>
              </w:rPr>
              <w:tab/>
            </w:r>
            <w:r w:rsidR="0014259D">
              <w:rPr>
                <w:noProof/>
                <w:webHidden/>
              </w:rPr>
              <w:fldChar w:fldCharType="begin"/>
            </w:r>
            <w:r w:rsidR="0014259D">
              <w:rPr>
                <w:noProof/>
                <w:webHidden/>
              </w:rPr>
              <w:instrText xml:space="preserve"> PAGEREF _Toc462408924 \h </w:instrText>
            </w:r>
            <w:r w:rsidR="0014259D">
              <w:rPr>
                <w:noProof/>
                <w:webHidden/>
              </w:rPr>
            </w:r>
            <w:r w:rsidR="0014259D">
              <w:rPr>
                <w:noProof/>
                <w:webHidden/>
              </w:rPr>
              <w:fldChar w:fldCharType="separate"/>
            </w:r>
            <w:r w:rsidR="0014259D">
              <w:rPr>
                <w:noProof/>
                <w:webHidden/>
              </w:rPr>
              <w:t>5</w:t>
            </w:r>
            <w:r w:rsidR="0014259D">
              <w:rPr>
                <w:noProof/>
                <w:webHidden/>
              </w:rPr>
              <w:fldChar w:fldCharType="end"/>
            </w:r>
          </w:hyperlink>
        </w:p>
        <w:p w:rsidR="0014259D" w:rsidRDefault="00A63405">
          <w:pPr>
            <w:pStyle w:val="TOC3"/>
            <w:tabs>
              <w:tab w:val="left" w:pos="108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sz w:val="22"/>
              <w:szCs w:val="22"/>
            </w:rPr>
          </w:pPr>
          <w:hyperlink w:anchor="_Toc462408925" w:history="1">
            <w:r w:rsidR="0014259D" w:rsidRPr="0011163D">
              <w:rPr>
                <w:rStyle w:val="Hyperlink"/>
                <w:noProof/>
              </w:rPr>
              <w:t>1.3.2</w:t>
            </w:r>
            <w:r w:rsidR="0014259D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59071E">
              <w:rPr>
                <w:rStyle w:val="Hyperlink"/>
                <w:noProof/>
              </w:rPr>
              <w:t>Informatica Configuration Changes</w:t>
            </w:r>
            <w:r w:rsidR="0014259D" w:rsidRPr="0011163D">
              <w:rPr>
                <w:rStyle w:val="Hyperlink"/>
                <w:noProof/>
              </w:rPr>
              <w:t>.</w:t>
            </w:r>
            <w:r w:rsidR="0014259D">
              <w:rPr>
                <w:noProof/>
                <w:webHidden/>
              </w:rPr>
              <w:tab/>
            </w:r>
            <w:r w:rsidR="0014259D">
              <w:rPr>
                <w:noProof/>
                <w:webHidden/>
              </w:rPr>
              <w:fldChar w:fldCharType="begin"/>
            </w:r>
            <w:r w:rsidR="0014259D">
              <w:rPr>
                <w:noProof/>
                <w:webHidden/>
              </w:rPr>
              <w:instrText xml:space="preserve"> PAGEREF _Toc462408925 \h </w:instrText>
            </w:r>
            <w:r w:rsidR="0014259D">
              <w:rPr>
                <w:noProof/>
                <w:webHidden/>
              </w:rPr>
            </w:r>
            <w:r w:rsidR="0014259D">
              <w:rPr>
                <w:noProof/>
                <w:webHidden/>
              </w:rPr>
              <w:fldChar w:fldCharType="separate"/>
            </w:r>
            <w:r w:rsidR="0014259D">
              <w:rPr>
                <w:noProof/>
                <w:webHidden/>
              </w:rPr>
              <w:t>6</w:t>
            </w:r>
            <w:r w:rsidR="0014259D">
              <w:rPr>
                <w:noProof/>
                <w:webHidden/>
              </w:rPr>
              <w:fldChar w:fldCharType="end"/>
            </w:r>
          </w:hyperlink>
        </w:p>
        <w:p w:rsidR="0014259D" w:rsidRDefault="00A63405">
          <w:pPr>
            <w:pStyle w:val="TOC3"/>
            <w:tabs>
              <w:tab w:val="left" w:pos="1080"/>
              <w:tab w:val="right" w:leader="dot" w:pos="9350"/>
            </w:tabs>
            <w:rPr>
              <w:rFonts w:eastAsiaTheme="minorEastAsia"/>
              <w:i w:val="0"/>
              <w:iCs w:val="0"/>
              <w:noProof/>
              <w:color w:val="auto"/>
              <w:sz w:val="22"/>
              <w:szCs w:val="22"/>
            </w:rPr>
          </w:pPr>
          <w:hyperlink w:anchor="_Toc462408926" w:history="1">
            <w:r w:rsidR="0014259D" w:rsidRPr="0011163D">
              <w:rPr>
                <w:rStyle w:val="Hyperlink"/>
                <w:noProof/>
              </w:rPr>
              <w:t>1.3.3</w:t>
            </w:r>
            <w:r w:rsidR="0014259D">
              <w:rPr>
                <w:rFonts w:eastAsiaTheme="minorEastAsia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59071E">
              <w:rPr>
                <w:rStyle w:val="Hyperlink"/>
                <w:noProof/>
              </w:rPr>
              <w:t>Create template Changes</w:t>
            </w:r>
            <w:r w:rsidR="0014259D" w:rsidRPr="0011163D">
              <w:rPr>
                <w:rStyle w:val="Hyperlink"/>
                <w:noProof/>
              </w:rPr>
              <w:t>.</w:t>
            </w:r>
            <w:r w:rsidR="0014259D">
              <w:rPr>
                <w:noProof/>
                <w:webHidden/>
              </w:rPr>
              <w:tab/>
            </w:r>
            <w:r w:rsidR="0014259D">
              <w:rPr>
                <w:noProof/>
                <w:webHidden/>
              </w:rPr>
              <w:fldChar w:fldCharType="begin"/>
            </w:r>
            <w:r w:rsidR="0014259D">
              <w:rPr>
                <w:noProof/>
                <w:webHidden/>
              </w:rPr>
              <w:instrText xml:space="preserve"> PAGEREF _Toc462408926 \h </w:instrText>
            </w:r>
            <w:r w:rsidR="0014259D">
              <w:rPr>
                <w:noProof/>
                <w:webHidden/>
              </w:rPr>
            </w:r>
            <w:r w:rsidR="0014259D">
              <w:rPr>
                <w:noProof/>
                <w:webHidden/>
              </w:rPr>
              <w:fldChar w:fldCharType="separate"/>
            </w:r>
            <w:r w:rsidR="0014259D">
              <w:rPr>
                <w:noProof/>
                <w:webHidden/>
              </w:rPr>
              <w:t>7</w:t>
            </w:r>
            <w:r w:rsidR="0014259D">
              <w:rPr>
                <w:noProof/>
                <w:webHidden/>
              </w:rPr>
              <w:fldChar w:fldCharType="end"/>
            </w:r>
          </w:hyperlink>
        </w:p>
        <w:p w:rsidR="0014259D" w:rsidRDefault="00A63405">
          <w:pPr>
            <w:pStyle w:val="TOC2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62408927" w:history="1">
            <w:r w:rsidR="0014259D" w:rsidRPr="0011163D">
              <w:rPr>
                <w:rStyle w:val="Hyperlink"/>
                <w:noProof/>
              </w:rPr>
              <w:t>1.4</w:t>
            </w:r>
            <w:r w:rsidR="0014259D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14259D" w:rsidRPr="0011163D">
              <w:rPr>
                <w:rStyle w:val="Hyperlink"/>
                <w:noProof/>
              </w:rPr>
              <w:t>Outputs</w:t>
            </w:r>
            <w:r w:rsidR="0014259D">
              <w:rPr>
                <w:noProof/>
                <w:webHidden/>
              </w:rPr>
              <w:tab/>
            </w:r>
            <w:r w:rsidR="0014259D">
              <w:rPr>
                <w:noProof/>
                <w:webHidden/>
              </w:rPr>
              <w:fldChar w:fldCharType="begin"/>
            </w:r>
            <w:r w:rsidR="0014259D">
              <w:rPr>
                <w:noProof/>
                <w:webHidden/>
              </w:rPr>
              <w:instrText xml:space="preserve"> PAGEREF _Toc462408927 \h </w:instrText>
            </w:r>
            <w:r w:rsidR="0014259D">
              <w:rPr>
                <w:noProof/>
                <w:webHidden/>
              </w:rPr>
            </w:r>
            <w:r w:rsidR="0014259D">
              <w:rPr>
                <w:noProof/>
                <w:webHidden/>
              </w:rPr>
              <w:fldChar w:fldCharType="separate"/>
            </w:r>
            <w:r w:rsidR="0014259D">
              <w:rPr>
                <w:noProof/>
                <w:webHidden/>
              </w:rPr>
              <w:t>8</w:t>
            </w:r>
            <w:r w:rsidR="0014259D">
              <w:rPr>
                <w:noProof/>
                <w:webHidden/>
              </w:rPr>
              <w:fldChar w:fldCharType="end"/>
            </w:r>
          </w:hyperlink>
        </w:p>
        <w:p w:rsidR="0014259D" w:rsidRDefault="00A63405">
          <w:pPr>
            <w:pStyle w:val="TOC2"/>
            <w:tabs>
              <w:tab w:val="left" w:pos="5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62408928" w:history="1">
            <w:r w:rsidR="0014259D" w:rsidRPr="0011163D">
              <w:rPr>
                <w:rStyle w:val="Hyperlink"/>
                <w:noProof/>
              </w:rPr>
              <w:t>1.5</w:t>
            </w:r>
            <w:r w:rsidR="0014259D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14259D" w:rsidRPr="0011163D">
              <w:rPr>
                <w:rStyle w:val="Hyperlink"/>
                <w:noProof/>
              </w:rPr>
              <w:t>Limitations</w:t>
            </w:r>
            <w:r w:rsidR="0014259D">
              <w:rPr>
                <w:noProof/>
                <w:webHidden/>
              </w:rPr>
              <w:tab/>
            </w:r>
            <w:r w:rsidR="0014259D">
              <w:rPr>
                <w:noProof/>
                <w:webHidden/>
              </w:rPr>
              <w:fldChar w:fldCharType="begin"/>
            </w:r>
            <w:r w:rsidR="0014259D">
              <w:rPr>
                <w:noProof/>
                <w:webHidden/>
              </w:rPr>
              <w:instrText xml:space="preserve"> PAGEREF _Toc462408928 \h </w:instrText>
            </w:r>
            <w:r w:rsidR="0014259D">
              <w:rPr>
                <w:noProof/>
                <w:webHidden/>
              </w:rPr>
            </w:r>
            <w:r w:rsidR="0014259D">
              <w:rPr>
                <w:noProof/>
                <w:webHidden/>
              </w:rPr>
              <w:fldChar w:fldCharType="separate"/>
            </w:r>
            <w:r w:rsidR="0014259D">
              <w:rPr>
                <w:noProof/>
                <w:webHidden/>
              </w:rPr>
              <w:t>9</w:t>
            </w:r>
            <w:r w:rsidR="0014259D">
              <w:rPr>
                <w:noProof/>
                <w:webHidden/>
              </w:rPr>
              <w:fldChar w:fldCharType="end"/>
            </w:r>
          </w:hyperlink>
        </w:p>
        <w:p w:rsidR="0014259D" w:rsidRDefault="0014259D">
          <w:r>
            <w:rPr>
              <w:b/>
              <w:bCs/>
              <w:noProof/>
            </w:rPr>
            <w:fldChar w:fldCharType="end"/>
          </w:r>
        </w:p>
      </w:sdtContent>
    </w:sdt>
    <w:p w:rsidR="0076669A" w:rsidRPr="00985094" w:rsidRDefault="0076669A">
      <w:r w:rsidRPr="00985094">
        <w:br w:type="page"/>
      </w:r>
    </w:p>
    <w:p w:rsidR="00B70143" w:rsidRPr="00B70143" w:rsidRDefault="006D0519" w:rsidP="002C52C5">
      <w:pPr>
        <w:pStyle w:val="Heading1"/>
      </w:pPr>
      <w:bookmarkStart w:id="3" w:name="_Toc462408920"/>
      <w:bookmarkEnd w:id="0"/>
      <w:bookmarkEnd w:id="1"/>
      <w:bookmarkEnd w:id="2"/>
      <w:r>
        <w:lastRenderedPageBreak/>
        <w:t>In</w:t>
      </w:r>
      <w:bookmarkEnd w:id="3"/>
      <w:r w:rsidR="0037678F">
        <w:t>side View</w:t>
      </w:r>
    </w:p>
    <w:p w:rsidR="005E7026" w:rsidRDefault="0037678F" w:rsidP="005E7026">
      <w:pPr>
        <w:pStyle w:val="Heading2"/>
      </w:pPr>
      <w:bookmarkStart w:id="4" w:name="_Toc462408921"/>
      <w:r>
        <w:t>Inside View</w:t>
      </w:r>
      <w:r w:rsidR="005E7026">
        <w:t xml:space="preserve"> – </w:t>
      </w:r>
      <w:r w:rsidR="005A76DD">
        <w:t>Overview</w:t>
      </w:r>
      <w:bookmarkEnd w:id="4"/>
    </w:p>
    <w:p w:rsidR="005E7026" w:rsidRDefault="0037678F" w:rsidP="0037678F">
      <w:pPr>
        <w:ind w:left="990"/>
      </w:pPr>
      <w:r>
        <w:t>Inside View</w:t>
      </w:r>
      <w:r w:rsidR="004C7393">
        <w:t xml:space="preserve"> is a</w:t>
      </w:r>
      <w:r>
        <w:t xml:space="preserve"> text analytics crawler</w:t>
      </w:r>
      <w:r w:rsidR="004C7393">
        <w:t xml:space="preserve"> that </w:t>
      </w:r>
      <w:r>
        <w:t>can be used to extract content from web pages and perform sentiment analysis and topic modelling.</w:t>
      </w:r>
    </w:p>
    <w:p w:rsidR="00524C87" w:rsidRDefault="00524C87" w:rsidP="00524C87">
      <w:pPr>
        <w:ind w:left="990"/>
      </w:pPr>
      <w:r>
        <w:t>This</w:t>
      </w:r>
      <w:r>
        <w:t xml:space="preserve"> tool significantly reduces the amount of expertise required to </w:t>
      </w:r>
      <w:r>
        <w:t>extract the contents from the web pages and allows to do sentiment analysis with minimal effort.</w:t>
      </w:r>
    </w:p>
    <w:p w:rsidR="00524C87" w:rsidRDefault="00524C87" w:rsidP="00524C87">
      <w:pPr>
        <w:ind w:left="990"/>
      </w:pPr>
    </w:p>
    <w:p w:rsidR="0037678F" w:rsidRDefault="0037678F" w:rsidP="0037678F">
      <w:pPr>
        <w:ind w:left="990"/>
      </w:pPr>
    </w:p>
    <w:p w:rsidR="0037678F" w:rsidRDefault="0037678F" w:rsidP="0037678F">
      <w:pPr>
        <w:ind w:left="990"/>
      </w:pPr>
    </w:p>
    <w:p w:rsidR="0037678F" w:rsidRDefault="0037678F" w:rsidP="0037678F">
      <w:pPr>
        <w:ind w:left="990"/>
      </w:pPr>
    </w:p>
    <w:p w:rsidR="0037678F" w:rsidRDefault="0037678F" w:rsidP="0037678F">
      <w:pPr>
        <w:ind w:left="990"/>
      </w:pPr>
    </w:p>
    <w:p w:rsidR="00F63DAA" w:rsidRDefault="00F63DAA">
      <w:pPr>
        <w:rPr>
          <w:rFonts w:eastAsiaTheme="majorEastAsia" w:cstheme="majorBidi"/>
          <w:b/>
          <w:bCs/>
          <w:color w:val="EF7E22"/>
          <w:sz w:val="26"/>
          <w:szCs w:val="26"/>
        </w:rPr>
      </w:pPr>
      <w:r>
        <w:br w:type="page"/>
      </w:r>
    </w:p>
    <w:p w:rsidR="006350ED" w:rsidRDefault="005A76DD" w:rsidP="006350ED">
      <w:pPr>
        <w:pStyle w:val="Heading2"/>
      </w:pPr>
      <w:bookmarkStart w:id="5" w:name="_Toc462408922"/>
      <w:r>
        <w:lastRenderedPageBreak/>
        <w:t>Prerequisites</w:t>
      </w:r>
      <w:bookmarkEnd w:id="5"/>
    </w:p>
    <w:p w:rsidR="00524C87" w:rsidRDefault="00524C87" w:rsidP="00524C87">
      <w:r>
        <w:t>Machine requirement:</w:t>
      </w:r>
    </w:p>
    <w:p w:rsidR="00524C87" w:rsidRDefault="00524C87" w:rsidP="00524C87">
      <w:pPr>
        <w:pStyle w:val="ListParagraph"/>
        <w:numPr>
          <w:ilvl w:val="0"/>
          <w:numId w:val="40"/>
        </w:numPr>
        <w:spacing w:after="160" w:afterAutospacing="0" w:line="259" w:lineRule="auto"/>
        <w:jc w:val="left"/>
      </w:pPr>
      <w:r>
        <w:t>Windows 7 and above</w:t>
      </w:r>
    </w:p>
    <w:p w:rsidR="00524C87" w:rsidRDefault="00524C87" w:rsidP="00524C87">
      <w:pPr>
        <w:pStyle w:val="ListParagraph"/>
        <w:numPr>
          <w:ilvl w:val="0"/>
          <w:numId w:val="40"/>
        </w:numPr>
        <w:spacing w:after="160" w:afterAutospacing="0" w:line="259" w:lineRule="auto"/>
        <w:jc w:val="left"/>
      </w:pPr>
      <w:r>
        <w:t>64 bit processor preferably (Solution will also work on 32 bit)</w:t>
      </w:r>
    </w:p>
    <w:p w:rsidR="00524C87" w:rsidRDefault="00524C87" w:rsidP="00524C87">
      <w:pPr>
        <w:pStyle w:val="ListParagraph"/>
        <w:numPr>
          <w:ilvl w:val="0"/>
          <w:numId w:val="40"/>
        </w:numPr>
        <w:spacing w:after="160" w:afterAutospacing="0" w:line="259" w:lineRule="auto"/>
        <w:jc w:val="left"/>
      </w:pPr>
      <w:r>
        <w:t xml:space="preserve">Min RAM size –  4 GB </w:t>
      </w:r>
    </w:p>
    <w:p w:rsidR="00524C87" w:rsidRDefault="00524C87" w:rsidP="00524C87">
      <w:pPr>
        <w:pStyle w:val="ListParagraph"/>
        <w:numPr>
          <w:ilvl w:val="0"/>
          <w:numId w:val="0"/>
        </w:numPr>
        <w:spacing w:after="160" w:afterAutospacing="0" w:line="259" w:lineRule="auto"/>
        <w:ind w:left="720"/>
        <w:jc w:val="left"/>
      </w:pPr>
    </w:p>
    <w:p w:rsidR="00524C87" w:rsidRDefault="00524C87" w:rsidP="00524C87">
      <w:r>
        <w:t>Infrastructure:</w:t>
      </w:r>
    </w:p>
    <w:p w:rsidR="00524C87" w:rsidRDefault="00524C87" w:rsidP="00524C87">
      <w:pPr>
        <w:pStyle w:val="ListParagraph"/>
        <w:numPr>
          <w:ilvl w:val="0"/>
          <w:numId w:val="42"/>
        </w:numPr>
        <w:spacing w:after="160" w:afterAutospacing="0" w:line="259" w:lineRule="auto"/>
        <w:jc w:val="left"/>
      </w:pPr>
      <w:r>
        <w:t>Internet connectivity to download the software’s</w:t>
      </w:r>
    </w:p>
    <w:p w:rsidR="00524C87" w:rsidRDefault="00524C87" w:rsidP="00524C87">
      <w:pPr>
        <w:pStyle w:val="ListParagraph"/>
        <w:numPr>
          <w:ilvl w:val="0"/>
          <w:numId w:val="42"/>
        </w:numPr>
        <w:spacing w:after="160" w:afterAutospacing="0" w:line="259" w:lineRule="auto"/>
        <w:jc w:val="left"/>
      </w:pPr>
      <w:r>
        <w:t xml:space="preserve">Admin privileges to install the </w:t>
      </w:r>
      <w:proofErr w:type="spellStart"/>
      <w:r>
        <w:t>softwares</w:t>
      </w:r>
      <w:proofErr w:type="spellEnd"/>
      <w:r>
        <w:t xml:space="preserve">. </w:t>
      </w:r>
    </w:p>
    <w:p w:rsidR="00524C87" w:rsidRDefault="00524C87" w:rsidP="00524C87">
      <w:pPr>
        <w:pStyle w:val="ListParagraph"/>
      </w:pPr>
    </w:p>
    <w:p w:rsidR="00524C87" w:rsidRDefault="00524C87" w:rsidP="00524C87">
      <w:r>
        <w:t>Software Requirements</w:t>
      </w:r>
    </w:p>
    <w:p w:rsidR="00524C87" w:rsidRDefault="00524C87" w:rsidP="00524C87">
      <w:pPr>
        <w:pStyle w:val="ListParagraph"/>
        <w:numPr>
          <w:ilvl w:val="0"/>
          <w:numId w:val="41"/>
        </w:numPr>
        <w:spacing w:after="160" w:afterAutospacing="0" w:line="259" w:lineRule="auto"/>
        <w:jc w:val="left"/>
      </w:pPr>
      <w:r>
        <w:t>Anaconda python latest version</w:t>
      </w:r>
    </w:p>
    <w:p w:rsidR="00524C87" w:rsidRDefault="00524C87" w:rsidP="00524C87">
      <w:pPr>
        <w:pStyle w:val="ListParagraph"/>
        <w:numPr>
          <w:ilvl w:val="1"/>
          <w:numId w:val="41"/>
        </w:numPr>
        <w:spacing w:after="160" w:afterAutospacing="0" w:line="259" w:lineRule="auto"/>
        <w:jc w:val="left"/>
      </w:pPr>
      <w:r>
        <w:t>Python Version 2.7x (preferably)</w:t>
      </w:r>
    </w:p>
    <w:p w:rsidR="00524C87" w:rsidRDefault="00524C87" w:rsidP="00524C87">
      <w:pPr>
        <w:pStyle w:val="ListParagraph"/>
        <w:numPr>
          <w:ilvl w:val="0"/>
          <w:numId w:val="41"/>
        </w:numPr>
        <w:spacing w:after="160" w:afterAutospacing="0" w:line="259" w:lineRule="auto"/>
        <w:jc w:val="left"/>
      </w:pPr>
      <w:r>
        <w:t>Google Chrome</w:t>
      </w:r>
    </w:p>
    <w:p w:rsidR="00524C87" w:rsidRDefault="00524C87" w:rsidP="00524C87">
      <w:pPr>
        <w:pStyle w:val="ListParagraph"/>
        <w:numPr>
          <w:ilvl w:val="0"/>
          <w:numId w:val="41"/>
        </w:numPr>
        <w:spacing w:after="160" w:afterAutospacing="0" w:line="259" w:lineRule="auto"/>
        <w:jc w:val="left"/>
      </w:pPr>
      <w:r>
        <w:t>Chrome driver for selenium (for corresponding processor).</w:t>
      </w:r>
    </w:p>
    <w:p w:rsidR="00D056F4" w:rsidRDefault="00D056F4" w:rsidP="00D056F4">
      <w:pPr>
        <w:pStyle w:val="ListParagraph"/>
        <w:numPr>
          <w:ilvl w:val="0"/>
          <w:numId w:val="0"/>
        </w:numPr>
        <w:spacing w:after="200" w:afterAutospacing="0"/>
        <w:ind w:left="720"/>
        <w:jc w:val="left"/>
      </w:pPr>
    </w:p>
    <w:p w:rsidR="00D056F4" w:rsidRDefault="00D056F4">
      <w:r>
        <w:br w:type="page"/>
      </w:r>
    </w:p>
    <w:p w:rsidR="00D056F4" w:rsidRDefault="00524C87" w:rsidP="00D056F4">
      <w:pPr>
        <w:pStyle w:val="Heading2"/>
      </w:pPr>
      <w:r>
        <w:lastRenderedPageBreak/>
        <w:t>INSTALLATIONS AND OPERATIONS</w:t>
      </w:r>
    </w:p>
    <w:p w:rsidR="00524C87" w:rsidRPr="001663D7" w:rsidRDefault="00524C87" w:rsidP="00524C87">
      <w:pPr>
        <w:rPr>
          <w:b/>
        </w:rPr>
      </w:pPr>
      <w:r w:rsidRPr="001663D7">
        <w:rPr>
          <w:b/>
        </w:rPr>
        <w:t>Anaconda and Python Installations</w:t>
      </w:r>
    </w:p>
    <w:p w:rsidR="00524C87" w:rsidRDefault="00524C87" w:rsidP="00524C87">
      <w:pPr>
        <w:pStyle w:val="ListParagraph"/>
        <w:numPr>
          <w:ilvl w:val="0"/>
          <w:numId w:val="43"/>
        </w:numPr>
        <w:spacing w:after="160" w:afterAutospacing="0" w:line="259" w:lineRule="auto"/>
        <w:jc w:val="left"/>
      </w:pPr>
      <w:r>
        <w:t>Anaconda python Installation:</w:t>
      </w:r>
    </w:p>
    <w:p w:rsidR="00524C87" w:rsidRDefault="00524C87" w:rsidP="00524C87">
      <w:pPr>
        <w:pStyle w:val="ListParagraph"/>
        <w:numPr>
          <w:ilvl w:val="1"/>
          <w:numId w:val="43"/>
        </w:numPr>
        <w:spacing w:after="160" w:afterAutospacing="0" w:line="259" w:lineRule="auto"/>
        <w:jc w:val="left"/>
      </w:pPr>
      <w:r>
        <w:t xml:space="preserve">Go to this link for downloading python via anaconda distribution- </w:t>
      </w:r>
      <w:hyperlink r:id="rId10" w:anchor="download" w:history="1">
        <w:r w:rsidRPr="001E7BC8">
          <w:rPr>
            <w:rStyle w:val="Hyperlink"/>
          </w:rPr>
          <w:t>https://www.anaconda.com/download/#download</w:t>
        </w:r>
      </w:hyperlink>
    </w:p>
    <w:p w:rsidR="00524C87" w:rsidRDefault="00524C87" w:rsidP="00524C87"/>
    <w:p w:rsidR="00524C87" w:rsidRDefault="00524C87" w:rsidP="00524C87">
      <w:r>
        <w:rPr>
          <w:noProof/>
        </w:rPr>
        <w:drawing>
          <wp:inline distT="0" distB="0" distL="0" distR="0" wp14:anchorId="5937A285" wp14:editId="4662A1EE">
            <wp:extent cx="5943600" cy="2798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>
      <w:pPr>
        <w:pStyle w:val="ListParagraph"/>
        <w:numPr>
          <w:ilvl w:val="1"/>
          <w:numId w:val="43"/>
        </w:numPr>
        <w:spacing w:after="160" w:afterAutospacing="0" w:line="259" w:lineRule="auto"/>
        <w:jc w:val="left"/>
      </w:pPr>
      <w:r>
        <w:t>Select the desired python version to download (Python 2.7 preferred)</w:t>
      </w:r>
    </w:p>
    <w:p w:rsidR="00524C87" w:rsidRDefault="00524C87" w:rsidP="00524C87">
      <w:pPr>
        <w:pStyle w:val="ListParagraph"/>
        <w:numPr>
          <w:ilvl w:val="1"/>
          <w:numId w:val="43"/>
        </w:numPr>
        <w:spacing w:after="160" w:afterAutospacing="0" w:line="259" w:lineRule="auto"/>
        <w:jc w:val="left"/>
      </w:pPr>
      <w:r>
        <w:t>Run the .exe file to install python</w:t>
      </w:r>
    </w:p>
    <w:p w:rsidR="00524C87" w:rsidRDefault="00524C87" w:rsidP="00524C87">
      <w:pPr>
        <w:pStyle w:val="ListParagraph"/>
        <w:numPr>
          <w:ilvl w:val="1"/>
          <w:numId w:val="43"/>
        </w:numPr>
        <w:spacing w:after="160" w:afterAutospacing="0" w:line="259" w:lineRule="auto"/>
        <w:jc w:val="left"/>
      </w:pPr>
      <w:r>
        <w:t xml:space="preserve">Once the installation is done, check for “anaconda prompt” </w:t>
      </w:r>
    </w:p>
    <w:p w:rsidR="00524C87" w:rsidRDefault="00524C87" w:rsidP="008D3ABC">
      <w:pPr>
        <w:pStyle w:val="ListParagraph"/>
        <w:numPr>
          <w:ilvl w:val="0"/>
          <w:numId w:val="0"/>
        </w:numPr>
        <w:ind w:left="1440"/>
      </w:pPr>
    </w:p>
    <w:p w:rsidR="00524C87" w:rsidRDefault="00524C87" w:rsidP="00524C87">
      <w:r>
        <w:rPr>
          <w:noProof/>
        </w:rPr>
        <w:lastRenderedPageBreak/>
        <w:drawing>
          <wp:inline distT="0" distB="0" distL="0" distR="0" wp14:anchorId="50EB0A97" wp14:editId="6402289B">
            <wp:extent cx="5943600" cy="29660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/>
    <w:p w:rsidR="00524C87" w:rsidRDefault="00524C87" w:rsidP="00524C87"/>
    <w:p w:rsidR="00524C87" w:rsidRDefault="00524C87" w:rsidP="00524C87">
      <w:pPr>
        <w:pStyle w:val="ListParagraph"/>
        <w:numPr>
          <w:ilvl w:val="1"/>
          <w:numId w:val="43"/>
        </w:numPr>
        <w:spacing w:after="160" w:afterAutospacing="0" w:line="259" w:lineRule="auto"/>
        <w:jc w:val="left"/>
      </w:pPr>
      <w:r>
        <w:t>Open the anaconda prompt and enter the command “python”. Press enter to check the Python and Anaconda versions. If the python is installed correctly, then proceed with step “l”</w:t>
      </w:r>
    </w:p>
    <w:p w:rsidR="00524C87" w:rsidRDefault="00524C87" w:rsidP="00524C87">
      <w:r>
        <w:rPr>
          <w:noProof/>
        </w:rPr>
        <w:drawing>
          <wp:inline distT="0" distB="0" distL="0" distR="0" wp14:anchorId="41DCB5C6" wp14:editId="4B36433F">
            <wp:extent cx="4829175" cy="241819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831" cy="24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>
      <w:pPr>
        <w:pStyle w:val="ListParagraph"/>
        <w:numPr>
          <w:ilvl w:val="1"/>
          <w:numId w:val="43"/>
        </w:numPr>
        <w:spacing w:after="160" w:afterAutospacing="0" w:line="259" w:lineRule="auto"/>
        <w:jc w:val="left"/>
      </w:pPr>
      <w:r>
        <w:t>If the response throws an error, you need to manually set the path of python to the system path.</w:t>
      </w:r>
    </w:p>
    <w:p w:rsidR="008D3ABC" w:rsidRDefault="008D3ABC" w:rsidP="008D3ABC">
      <w:pPr>
        <w:spacing w:after="160" w:afterAutospacing="0" w:line="259" w:lineRule="auto"/>
        <w:jc w:val="left"/>
      </w:pPr>
    </w:p>
    <w:p w:rsidR="008D3ABC" w:rsidRDefault="008D3ABC" w:rsidP="008D3ABC">
      <w:pPr>
        <w:spacing w:after="160" w:afterAutospacing="0" w:line="259" w:lineRule="auto"/>
        <w:jc w:val="left"/>
      </w:pPr>
    </w:p>
    <w:p w:rsidR="00524C87" w:rsidRPr="001663D7" w:rsidRDefault="00524C87" w:rsidP="00524C87">
      <w:pPr>
        <w:rPr>
          <w:b/>
        </w:rPr>
      </w:pPr>
      <w:r w:rsidRPr="001663D7">
        <w:rPr>
          <w:b/>
        </w:rPr>
        <w:lastRenderedPageBreak/>
        <w:t>Setting up Environment Variable</w:t>
      </w:r>
      <w:r>
        <w:rPr>
          <w:b/>
        </w:rPr>
        <w:t xml:space="preserve"> (This is required only if step “e” fails) </w:t>
      </w:r>
    </w:p>
    <w:p w:rsidR="00524C87" w:rsidRDefault="00524C87" w:rsidP="00524C87">
      <w:pPr>
        <w:pStyle w:val="ListParagraph"/>
        <w:numPr>
          <w:ilvl w:val="1"/>
          <w:numId w:val="43"/>
        </w:numPr>
        <w:spacing w:after="160" w:afterAutospacing="0" w:line="259" w:lineRule="auto"/>
        <w:jc w:val="left"/>
      </w:pPr>
      <w:r>
        <w:t>To set the python system path, navigate to the “Anaconda Python folder”.  Anaconda python path can be seen in the “anaconda prompt” as shown below</w:t>
      </w:r>
    </w:p>
    <w:p w:rsidR="00524C87" w:rsidRDefault="00524C87" w:rsidP="00524C87">
      <w:pPr>
        <w:pStyle w:val="ListParagraph"/>
        <w:numPr>
          <w:ilvl w:val="0"/>
          <w:numId w:val="0"/>
        </w:numPr>
        <w:ind w:left="1440"/>
      </w:pPr>
    </w:p>
    <w:p w:rsidR="00524C87" w:rsidRDefault="00524C87" w:rsidP="00524C87">
      <w:r>
        <w:rPr>
          <w:noProof/>
        </w:rPr>
        <w:drawing>
          <wp:inline distT="0" distB="0" distL="0" distR="0" wp14:anchorId="7BBEAB50" wp14:editId="5CBF1DB0">
            <wp:extent cx="5915025" cy="1866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/>
    <w:p w:rsidR="00524C87" w:rsidRDefault="00524C87" w:rsidP="00524C87">
      <w:pPr>
        <w:pStyle w:val="ListParagraph"/>
        <w:numPr>
          <w:ilvl w:val="1"/>
          <w:numId w:val="43"/>
        </w:numPr>
        <w:spacing w:after="160" w:afterAutospacing="0" w:line="259" w:lineRule="auto"/>
        <w:ind w:left="1080"/>
        <w:jc w:val="left"/>
      </w:pPr>
      <w:r>
        <w:t xml:space="preserve">Make a note of the folder path </w:t>
      </w:r>
      <w:proofErr w:type="gramStart"/>
      <w:r>
        <w:t>( the</w:t>
      </w:r>
      <w:proofErr w:type="gramEnd"/>
      <w:r>
        <w:t xml:space="preserve"> path which is marked in the above image ). Look for the folder named “scripts” and make a note of this folder path as well. </w:t>
      </w:r>
    </w:p>
    <w:p w:rsidR="00524C87" w:rsidRDefault="00524C87" w:rsidP="008D3ABC">
      <w:pPr>
        <w:pStyle w:val="ListParagraph"/>
        <w:numPr>
          <w:ilvl w:val="0"/>
          <w:numId w:val="0"/>
        </w:numPr>
        <w:ind w:left="1080"/>
      </w:pPr>
      <w:r>
        <w:t xml:space="preserve">For example: </w:t>
      </w:r>
    </w:p>
    <w:p w:rsidR="00524C87" w:rsidRDefault="00524C87" w:rsidP="008D3ABC">
      <w:pPr>
        <w:pStyle w:val="ListParagraph"/>
        <w:numPr>
          <w:ilvl w:val="0"/>
          <w:numId w:val="0"/>
        </w:numPr>
        <w:ind w:left="1080"/>
        <w:rPr>
          <w:b/>
        </w:rPr>
      </w:pPr>
      <w:r w:rsidRPr="001F26A3">
        <w:rPr>
          <w:b/>
        </w:rPr>
        <w:t>C:\Users\30295\AppData\Local\Continuum\Anaconda3\Scripts</w:t>
      </w:r>
      <w:r>
        <w:rPr>
          <w:b/>
        </w:rPr>
        <w:t xml:space="preserve"> – </w:t>
      </w:r>
      <w:r w:rsidRPr="001F26A3">
        <w:t>path for script</w:t>
      </w:r>
    </w:p>
    <w:p w:rsidR="00524C87" w:rsidRDefault="00524C87" w:rsidP="008D3ABC">
      <w:pPr>
        <w:pStyle w:val="ListParagraph"/>
        <w:numPr>
          <w:ilvl w:val="0"/>
          <w:numId w:val="0"/>
        </w:numPr>
        <w:ind w:left="1080"/>
      </w:pPr>
      <w:r w:rsidRPr="001F26A3">
        <w:rPr>
          <w:b/>
        </w:rPr>
        <w:t>C:\Users\30295\AppData\L</w:t>
      </w:r>
      <w:r>
        <w:rPr>
          <w:b/>
        </w:rPr>
        <w:t xml:space="preserve">ocal\Continuum\Anaconda3 – </w:t>
      </w:r>
      <w:r w:rsidRPr="001F26A3">
        <w:t>path for python</w:t>
      </w:r>
    </w:p>
    <w:p w:rsidR="00524C87" w:rsidRDefault="00524C87" w:rsidP="00524C87">
      <w:r>
        <w:rPr>
          <w:noProof/>
        </w:rPr>
        <w:lastRenderedPageBreak/>
        <w:drawing>
          <wp:inline distT="0" distB="0" distL="0" distR="0" wp14:anchorId="2AE2CC12" wp14:editId="59BB8DED">
            <wp:extent cx="5171958" cy="3362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540" cy="33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>
      <w:pPr>
        <w:pStyle w:val="ListParagraph"/>
        <w:numPr>
          <w:ilvl w:val="1"/>
          <w:numId w:val="43"/>
        </w:numPr>
        <w:spacing w:after="160" w:afterAutospacing="0" w:line="259" w:lineRule="auto"/>
        <w:jc w:val="left"/>
      </w:pPr>
      <w:r>
        <w:t>Navigate to set the system variables as follows:</w:t>
      </w:r>
    </w:p>
    <w:p w:rsidR="00524C87" w:rsidRDefault="00524C87" w:rsidP="00524C87">
      <w:pPr>
        <w:ind w:left="1440"/>
      </w:pPr>
      <w:r>
        <w:t xml:space="preserve">Control Panel &gt;&gt; All Control Panel Items &gt;&gt; </w:t>
      </w:r>
      <w:r w:rsidRPr="001F26A3">
        <w:t>System</w:t>
      </w:r>
      <w:r>
        <w:t xml:space="preserve"> &gt;&gt; Advanced system Settings &gt;&gt; Advanced (tab) &gt;&gt; Environment Variables</w:t>
      </w:r>
    </w:p>
    <w:p w:rsidR="00524C87" w:rsidRDefault="00524C87" w:rsidP="00524C87">
      <w:pPr>
        <w:rPr>
          <w:b/>
        </w:rPr>
      </w:pPr>
      <w:r>
        <w:rPr>
          <w:noProof/>
        </w:rPr>
        <w:drawing>
          <wp:inline distT="0" distB="0" distL="0" distR="0" wp14:anchorId="0B40B091" wp14:editId="4BC25AA1">
            <wp:extent cx="5934075" cy="325344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8668" cy="32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>
      <w:pPr>
        <w:pStyle w:val="ListParagraph"/>
        <w:numPr>
          <w:ilvl w:val="1"/>
          <w:numId w:val="43"/>
        </w:numPr>
        <w:spacing w:after="160" w:afterAutospacing="0" w:line="259" w:lineRule="auto"/>
        <w:jc w:val="left"/>
      </w:pPr>
      <w:r>
        <w:lastRenderedPageBreak/>
        <w:t xml:space="preserve">Copy the “path for script” and “path for python” as mentioned above and paste it in the system variables. </w:t>
      </w:r>
    </w:p>
    <w:p w:rsidR="00524C87" w:rsidRDefault="00524C87" w:rsidP="00524C87">
      <w:pPr>
        <w:pStyle w:val="ListParagraph"/>
        <w:numPr>
          <w:ilvl w:val="2"/>
          <w:numId w:val="43"/>
        </w:numPr>
        <w:spacing w:after="160" w:afterAutospacing="0" w:line="259" w:lineRule="auto"/>
        <w:jc w:val="left"/>
      </w:pPr>
      <w:r>
        <w:t>Navigate to “Path” in the system variables window, select “path” and click on edit button</w:t>
      </w:r>
    </w:p>
    <w:p w:rsidR="00524C87" w:rsidRDefault="00524C87" w:rsidP="00524C87">
      <w:pPr>
        <w:pStyle w:val="ListParagraph"/>
        <w:numPr>
          <w:ilvl w:val="2"/>
          <w:numId w:val="43"/>
        </w:numPr>
        <w:spacing w:after="160" w:afterAutospacing="0" w:line="259" w:lineRule="auto"/>
        <w:jc w:val="left"/>
      </w:pPr>
      <w:r>
        <w:t xml:space="preserve">Now </w:t>
      </w:r>
      <w:proofErr w:type="gramStart"/>
      <w:r>
        <w:t>append  both</w:t>
      </w:r>
      <w:proofErr w:type="gramEnd"/>
      <w:r>
        <w:t xml:space="preserve"> the paths (“path for script” and “path for python”) to the end, separated by a semi-colon (;) and click ok for all the windows. </w:t>
      </w:r>
    </w:p>
    <w:p w:rsidR="00524C87" w:rsidRDefault="00524C87" w:rsidP="00524C87"/>
    <w:p w:rsidR="00524C87" w:rsidRDefault="00524C87" w:rsidP="00524C87">
      <w:r>
        <w:rPr>
          <w:noProof/>
        </w:rPr>
        <w:drawing>
          <wp:inline distT="0" distB="0" distL="0" distR="0" wp14:anchorId="7A1BB5EA" wp14:editId="141ED3A3">
            <wp:extent cx="5943600" cy="245130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/>
    <w:p w:rsidR="00524C87" w:rsidRDefault="00524C87" w:rsidP="00524C87">
      <w:pPr>
        <w:pStyle w:val="ListParagraph"/>
        <w:numPr>
          <w:ilvl w:val="1"/>
          <w:numId w:val="43"/>
        </w:numPr>
        <w:spacing w:after="160" w:afterAutospacing="0" w:line="259" w:lineRule="auto"/>
        <w:jc w:val="left"/>
      </w:pPr>
      <w:r>
        <w:t xml:space="preserve">Repeat step “e” to check for the python and anaconda versions. </w:t>
      </w:r>
    </w:p>
    <w:p w:rsidR="00524C87" w:rsidRDefault="00524C87" w:rsidP="00524C87">
      <w:pPr>
        <w:rPr>
          <w:b/>
        </w:rPr>
      </w:pPr>
      <w:r>
        <w:rPr>
          <w:b/>
        </w:rPr>
        <w:t>Installing the chrome plugin for on-click event</w:t>
      </w:r>
    </w:p>
    <w:p w:rsidR="00524C87" w:rsidRDefault="00524C87" w:rsidP="00524C87">
      <w:pPr>
        <w:pStyle w:val="ListParagraph"/>
        <w:numPr>
          <w:ilvl w:val="0"/>
          <w:numId w:val="44"/>
        </w:numPr>
        <w:spacing w:after="160" w:afterAutospacing="0" w:line="259" w:lineRule="auto"/>
        <w:jc w:val="left"/>
      </w:pPr>
      <w:r>
        <w:t xml:space="preserve">As part of this software package, we have provided a chrome plugin to handle on-click events on the chrome browser. </w:t>
      </w:r>
    </w:p>
    <w:p w:rsidR="00524C87" w:rsidRDefault="00524C87" w:rsidP="00524C87">
      <w:pPr>
        <w:pStyle w:val="ListParagraph"/>
        <w:numPr>
          <w:ilvl w:val="0"/>
          <w:numId w:val="44"/>
        </w:numPr>
        <w:spacing w:after="160" w:afterAutospacing="0" w:line="259" w:lineRule="auto"/>
        <w:jc w:val="left"/>
        <w:rPr>
          <w:b/>
        </w:rPr>
      </w:pPr>
      <w:r>
        <w:t xml:space="preserve">To add this plug-in to chrome, open chrome extensions window by typing  the following </w:t>
      </w:r>
      <w:proofErr w:type="spellStart"/>
      <w:r>
        <w:t>url</w:t>
      </w:r>
      <w:proofErr w:type="spellEnd"/>
      <w:r>
        <w:t xml:space="preserve"> in the chrome browser : </w:t>
      </w:r>
      <w:r>
        <w:tab/>
      </w:r>
      <w:r w:rsidRPr="00026676">
        <w:rPr>
          <w:b/>
        </w:rPr>
        <w:t xml:space="preserve">chrome://extensions/ </w:t>
      </w:r>
      <w:bookmarkStart w:id="6" w:name="_GoBack"/>
      <w:bookmarkEnd w:id="6"/>
    </w:p>
    <w:p w:rsidR="00524C87" w:rsidRDefault="00524C87" w:rsidP="00524C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DA9D0FA" wp14:editId="76C312EF">
            <wp:extent cx="5943600" cy="35375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FC354E">
      <w:pPr>
        <w:pStyle w:val="ListParagraph"/>
        <w:numPr>
          <w:ilvl w:val="0"/>
          <w:numId w:val="0"/>
        </w:numPr>
        <w:ind w:left="1440"/>
      </w:pPr>
    </w:p>
    <w:p w:rsidR="00524C87" w:rsidRDefault="00524C87" w:rsidP="00524C87">
      <w:pPr>
        <w:pStyle w:val="ListParagraph"/>
        <w:numPr>
          <w:ilvl w:val="0"/>
          <w:numId w:val="44"/>
        </w:numPr>
        <w:spacing w:after="160" w:afterAutospacing="0" w:line="259" w:lineRule="auto"/>
        <w:jc w:val="left"/>
      </w:pPr>
      <w:r>
        <w:t>Enable the “Developer mode” check box.</w:t>
      </w:r>
    </w:p>
    <w:p w:rsidR="00524C87" w:rsidRDefault="00524C87" w:rsidP="00524C87">
      <w:pPr>
        <w:pStyle w:val="ListParagraph"/>
        <w:numPr>
          <w:ilvl w:val="0"/>
          <w:numId w:val="44"/>
        </w:numPr>
        <w:spacing w:after="160" w:afterAutospacing="0" w:line="259" w:lineRule="auto"/>
        <w:jc w:val="left"/>
      </w:pPr>
      <w:r>
        <w:t>Click “Load Unpacked Extension” to add the chrome plugin binding which we have provided. Navigate to the folder where the binding is saved as shown below.</w:t>
      </w:r>
    </w:p>
    <w:p w:rsidR="00524C87" w:rsidRDefault="00524C87" w:rsidP="00524C87">
      <w:pPr>
        <w:pStyle w:val="ListParagraph"/>
        <w:numPr>
          <w:ilvl w:val="0"/>
          <w:numId w:val="44"/>
        </w:numPr>
        <w:spacing w:after="160" w:afterAutospacing="0" w:line="259" w:lineRule="auto"/>
        <w:jc w:val="left"/>
      </w:pPr>
      <w:r>
        <w:t>Select the entire folder and click OK to add the plugin.</w:t>
      </w:r>
    </w:p>
    <w:p w:rsidR="00524C87" w:rsidRDefault="00524C87" w:rsidP="00FC354E">
      <w:pPr>
        <w:pStyle w:val="ListParagraph"/>
        <w:numPr>
          <w:ilvl w:val="0"/>
          <w:numId w:val="0"/>
        </w:numPr>
        <w:ind w:left="1440"/>
      </w:pPr>
    </w:p>
    <w:p w:rsidR="00524C87" w:rsidRDefault="00524C87" w:rsidP="00524C8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BA4E71" wp14:editId="6A600304">
            <wp:extent cx="5943600" cy="32454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>
      <w:pPr>
        <w:rPr>
          <w:b/>
        </w:rPr>
      </w:pPr>
    </w:p>
    <w:p w:rsidR="00524C87" w:rsidRDefault="00524C87" w:rsidP="00524C87">
      <w:pPr>
        <w:pStyle w:val="ListParagraph"/>
        <w:numPr>
          <w:ilvl w:val="0"/>
          <w:numId w:val="44"/>
        </w:numPr>
        <w:spacing w:after="160" w:afterAutospacing="0" w:line="259" w:lineRule="auto"/>
        <w:jc w:val="left"/>
      </w:pPr>
      <w:r>
        <w:t>After adding the plugin, it will be available in the chrome extensions window as shown below.</w:t>
      </w:r>
    </w:p>
    <w:p w:rsidR="00524C87" w:rsidRPr="00026676" w:rsidRDefault="00524C87" w:rsidP="00524C87">
      <w:r>
        <w:rPr>
          <w:noProof/>
        </w:rPr>
        <w:drawing>
          <wp:inline distT="0" distB="0" distL="0" distR="0" wp14:anchorId="0060929D" wp14:editId="13E54291">
            <wp:extent cx="5553075" cy="3237514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071" cy="32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BC" w:rsidRDefault="008D3ABC" w:rsidP="00524C87">
      <w:pPr>
        <w:rPr>
          <w:b/>
        </w:rPr>
      </w:pPr>
    </w:p>
    <w:p w:rsidR="00524C87" w:rsidRDefault="00524C87" w:rsidP="00524C87">
      <w:pPr>
        <w:rPr>
          <w:b/>
        </w:rPr>
      </w:pPr>
      <w:r>
        <w:rPr>
          <w:b/>
        </w:rPr>
        <w:lastRenderedPageBreak/>
        <w:t>Enabling the plugin to select the desired element</w:t>
      </w:r>
    </w:p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t xml:space="preserve">Go to chrome extensions by typing the following </w:t>
      </w:r>
      <w:proofErr w:type="spellStart"/>
      <w:r>
        <w:t>url</w:t>
      </w:r>
      <w:proofErr w:type="spellEnd"/>
      <w:r>
        <w:t xml:space="preserve"> in the chrome browser :</w:t>
      </w:r>
    </w:p>
    <w:p w:rsidR="00524C87" w:rsidRDefault="00524C87" w:rsidP="00524C87">
      <w:pPr>
        <w:ind w:left="2160"/>
      </w:pPr>
      <w:proofErr w:type="gramStart"/>
      <w:r w:rsidRPr="004E02D9">
        <w:t>chrome</w:t>
      </w:r>
      <w:proofErr w:type="gramEnd"/>
      <w:r w:rsidRPr="004E02D9">
        <w:t>://extensions/</w:t>
      </w:r>
    </w:p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t>Enable “Data Scrapper” as shown below</w:t>
      </w:r>
    </w:p>
    <w:p w:rsidR="00524C87" w:rsidRPr="004E02D9" w:rsidRDefault="00524C87" w:rsidP="00524C87">
      <w:pPr>
        <w:pStyle w:val="ListParagraph"/>
      </w:pPr>
      <w:r>
        <w:rPr>
          <w:noProof/>
        </w:rPr>
        <w:drawing>
          <wp:inline distT="0" distB="0" distL="0" distR="0" wp14:anchorId="5D376AA0" wp14:editId="32025BF1">
            <wp:extent cx="4448175" cy="169895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6953" cy="17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t xml:space="preserve">Open the web page for which the data needs to be extracted in the browser </w:t>
      </w:r>
    </w:p>
    <w:p w:rsidR="00524C87" w:rsidRDefault="00524C87" w:rsidP="00524C87">
      <w:pPr>
        <w:pStyle w:val="ListParagraph"/>
      </w:pPr>
    </w:p>
    <w:p w:rsidR="00524C87" w:rsidRDefault="00524C87" w:rsidP="00524C87">
      <w:r>
        <w:rPr>
          <w:noProof/>
        </w:rPr>
        <w:drawing>
          <wp:inline distT="0" distB="0" distL="0" distR="0" wp14:anchorId="1F8DF41C" wp14:editId="23DA9B8F">
            <wp:extent cx="5943600" cy="3909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>
      <w:pPr>
        <w:pStyle w:val="ListParagraph"/>
      </w:pPr>
    </w:p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lastRenderedPageBreak/>
        <w:t>Navigate to the folder where the data extraction code is available which we have provided.</w:t>
      </w:r>
    </w:p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t>Open Anaconda terminal from the folder where the program in available.</w:t>
      </w:r>
    </w:p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t xml:space="preserve">Execute the following script by passing the required </w:t>
      </w:r>
      <w:proofErr w:type="spellStart"/>
      <w:r>
        <w:t>url</w:t>
      </w:r>
      <w:proofErr w:type="spellEnd"/>
      <w:r>
        <w:t xml:space="preserve"> for which the date in to be extracted as argument.(copy the </w:t>
      </w:r>
      <w:proofErr w:type="spellStart"/>
      <w:r>
        <w:t>url</w:t>
      </w:r>
      <w:proofErr w:type="spellEnd"/>
      <w:r>
        <w:t xml:space="preserve"> from the browser and pass it as argument)</w:t>
      </w:r>
    </w:p>
    <w:p w:rsidR="00524C87" w:rsidRDefault="00524C87" w:rsidP="00FC354E">
      <w:pPr>
        <w:pStyle w:val="ListParagraph"/>
        <w:numPr>
          <w:ilvl w:val="0"/>
          <w:numId w:val="0"/>
        </w:numPr>
        <w:ind w:left="1440"/>
      </w:pPr>
    </w:p>
    <w:p w:rsidR="00524C87" w:rsidRDefault="00524C87" w:rsidP="00FC354E">
      <w:pPr>
        <w:pStyle w:val="ListParagraph"/>
        <w:numPr>
          <w:ilvl w:val="0"/>
          <w:numId w:val="0"/>
        </w:numPr>
        <w:ind w:left="1440"/>
        <w:rPr>
          <w:b/>
        </w:rPr>
      </w:pPr>
      <w:r>
        <w:t xml:space="preserve">Command: </w:t>
      </w:r>
      <w:r>
        <w:tab/>
        <w:t>python extraction_module.py --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r w:rsidRPr="00734A90">
        <w:rPr>
          <w:b/>
        </w:rPr>
        <w:t>“</w:t>
      </w:r>
      <w:proofErr w:type="spellStart"/>
      <w:r>
        <w:rPr>
          <w:b/>
        </w:rPr>
        <w:t>url_input</w:t>
      </w:r>
      <w:proofErr w:type="spellEnd"/>
      <w:r w:rsidRPr="00734A90">
        <w:rPr>
          <w:b/>
        </w:rPr>
        <w:t>”</w:t>
      </w:r>
    </w:p>
    <w:p w:rsidR="00524C87" w:rsidRPr="00734A90" w:rsidRDefault="00524C87" w:rsidP="00FC354E">
      <w:pPr>
        <w:pStyle w:val="ListParagraph"/>
        <w:numPr>
          <w:ilvl w:val="0"/>
          <w:numId w:val="0"/>
        </w:numPr>
        <w:ind w:left="1440"/>
      </w:pPr>
      <w:r w:rsidRPr="00734A90">
        <w:t xml:space="preserve">For example: </w:t>
      </w:r>
      <w:r w:rsidRPr="00734A90">
        <w:tab/>
      </w:r>
    </w:p>
    <w:p w:rsidR="00524C87" w:rsidRDefault="00524C87" w:rsidP="00FC354E">
      <w:pPr>
        <w:pStyle w:val="ListParagraph"/>
        <w:numPr>
          <w:ilvl w:val="0"/>
          <w:numId w:val="0"/>
        </w:numPr>
        <w:ind w:left="1440"/>
        <w:rPr>
          <w:b/>
        </w:rPr>
      </w:pPr>
      <w:proofErr w:type="gramStart"/>
      <w:r w:rsidRPr="00734A90">
        <w:rPr>
          <w:b/>
        </w:rPr>
        <w:t>python</w:t>
      </w:r>
      <w:proofErr w:type="gramEnd"/>
      <w:r w:rsidRPr="00734A90">
        <w:rPr>
          <w:b/>
        </w:rPr>
        <w:t xml:space="preserve"> extraction_module.py --</w:t>
      </w:r>
      <w:proofErr w:type="spellStart"/>
      <w:r w:rsidRPr="00734A90">
        <w:rPr>
          <w:b/>
        </w:rPr>
        <w:t>url</w:t>
      </w:r>
      <w:proofErr w:type="spellEnd"/>
      <w:r w:rsidRPr="00734A90">
        <w:rPr>
          <w:b/>
        </w:rPr>
        <w:t xml:space="preserve"> “https://www.yelp.com/biz/aracely-cafe-san-francisco-2”</w:t>
      </w:r>
    </w:p>
    <w:p w:rsidR="00524C87" w:rsidRDefault="00524C87" w:rsidP="00524C87">
      <w:r>
        <w:rPr>
          <w:noProof/>
        </w:rPr>
        <w:drawing>
          <wp:inline distT="0" distB="0" distL="0" distR="0" wp14:anchorId="148E7812" wp14:editId="38A10A14">
            <wp:extent cx="5943600" cy="29362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t>Executing the above script will invoke the extraction module engine.</w:t>
      </w:r>
    </w:p>
    <w:p w:rsidR="00524C87" w:rsidRDefault="00524C87" w:rsidP="00FC354E">
      <w:pPr>
        <w:pStyle w:val="ListParagraph"/>
        <w:numPr>
          <w:ilvl w:val="0"/>
          <w:numId w:val="0"/>
        </w:numPr>
        <w:ind w:left="1440"/>
      </w:pPr>
    </w:p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t>Click on the desired element for which the data needs to be extracted</w:t>
      </w:r>
    </w:p>
    <w:p w:rsidR="00524C87" w:rsidRDefault="00524C87" w:rsidP="00FC354E">
      <w:pPr>
        <w:pStyle w:val="ListParagraph"/>
        <w:numPr>
          <w:ilvl w:val="0"/>
          <w:numId w:val="0"/>
        </w:numPr>
        <w:ind w:left="1440"/>
      </w:pPr>
    </w:p>
    <w:p w:rsidR="00524C87" w:rsidRDefault="00524C87" w:rsidP="00FC354E">
      <w:pPr>
        <w:pStyle w:val="ListParagraph"/>
        <w:numPr>
          <w:ilvl w:val="0"/>
          <w:numId w:val="0"/>
        </w:numPr>
        <w:ind w:left="1440"/>
      </w:pPr>
      <w:r>
        <w:t>For example:  Here we are clicking on the “product review” as shown by the red arrow.</w:t>
      </w:r>
    </w:p>
    <w:p w:rsidR="00524C87" w:rsidRDefault="00524C87" w:rsidP="00524C87">
      <w:r>
        <w:rPr>
          <w:noProof/>
        </w:rPr>
        <w:lastRenderedPageBreak/>
        <w:drawing>
          <wp:inline distT="0" distB="0" distL="0" distR="0" wp14:anchorId="150C7C4E" wp14:editId="1B098A6A">
            <wp:extent cx="5943600" cy="2676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/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t xml:space="preserve">The attributes of the element will be stored in as CSV file.  </w:t>
      </w:r>
    </w:p>
    <w:p w:rsidR="00524C87" w:rsidRDefault="00524C87" w:rsidP="00524C87">
      <w:pPr>
        <w:pStyle w:val="ListParagraph"/>
      </w:pPr>
    </w:p>
    <w:p w:rsidR="00FC354E" w:rsidRDefault="00FC354E" w:rsidP="00FC354E">
      <w:pPr>
        <w:pStyle w:val="ListParagraph"/>
        <w:numPr>
          <w:ilvl w:val="0"/>
          <w:numId w:val="0"/>
        </w:numPr>
        <w:ind w:left="1440"/>
      </w:pPr>
    </w:p>
    <w:p w:rsidR="00524C87" w:rsidRDefault="00524C87" w:rsidP="00FC354E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80FC253" wp14:editId="6F9EBE5F">
            <wp:extent cx="5943600" cy="30626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/>
    <w:p w:rsidR="00FC354E" w:rsidRDefault="00FC354E" w:rsidP="00524C87"/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lastRenderedPageBreak/>
        <w:t xml:space="preserve">Rename the file as “review” and save. </w:t>
      </w:r>
    </w:p>
    <w:p w:rsidR="00524C87" w:rsidRDefault="00524C87" w:rsidP="00524C87">
      <w:pPr>
        <w:pStyle w:val="ListParagraph"/>
      </w:pPr>
    </w:p>
    <w:p w:rsidR="00524C87" w:rsidRDefault="00524C87" w:rsidP="00524C87">
      <w:pPr>
        <w:pStyle w:val="ListParagraph"/>
      </w:pPr>
      <w:r>
        <w:rPr>
          <w:noProof/>
        </w:rPr>
        <w:drawing>
          <wp:inline distT="0" distB="0" distL="0" distR="0" wp14:anchorId="37FA22A5" wp14:editId="120FEF95">
            <wp:extent cx="5943600" cy="3068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t>A separate window for data extraction will open (as shown below). ** D</w:t>
      </w:r>
      <w:r w:rsidRPr="0080228A">
        <w:rPr>
          <w:b/>
        </w:rPr>
        <w:t>o not disturb this window till the extraction gets complete.</w:t>
      </w:r>
      <w:r>
        <w:t xml:space="preserve"> </w:t>
      </w:r>
    </w:p>
    <w:p w:rsidR="00524C87" w:rsidRDefault="00524C87" w:rsidP="00524C87"/>
    <w:p w:rsidR="00524C87" w:rsidRDefault="00524C87" w:rsidP="00524C87"/>
    <w:p w:rsidR="00524C87" w:rsidRDefault="00524C87" w:rsidP="00524C87">
      <w:r>
        <w:rPr>
          <w:noProof/>
        </w:rPr>
        <w:lastRenderedPageBreak/>
        <w:drawing>
          <wp:inline distT="0" distB="0" distL="0" distR="0" wp14:anchorId="0866E03A" wp14:editId="6DB4D447">
            <wp:extent cx="5943600" cy="39096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FC354E">
      <w:pPr>
        <w:pStyle w:val="ListParagraph"/>
        <w:numPr>
          <w:ilvl w:val="0"/>
          <w:numId w:val="0"/>
        </w:numPr>
        <w:ind w:left="1440"/>
      </w:pPr>
    </w:p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t>For extracting the content from the subsequent pages (if needed), scroll down to bottom of the page and click next page element as shown below.</w:t>
      </w:r>
    </w:p>
    <w:p w:rsidR="00524C87" w:rsidRDefault="00524C87" w:rsidP="00524C87">
      <w:r>
        <w:rPr>
          <w:noProof/>
        </w:rPr>
        <w:lastRenderedPageBreak/>
        <w:drawing>
          <wp:inline distT="0" distB="0" distL="0" distR="0" wp14:anchorId="4D40A55F" wp14:editId="441517D6">
            <wp:extent cx="5762625" cy="35265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797" cy="353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FC354E">
      <w:pPr>
        <w:pStyle w:val="ListParagraph"/>
        <w:numPr>
          <w:ilvl w:val="0"/>
          <w:numId w:val="0"/>
        </w:numPr>
        <w:ind w:left="1440"/>
      </w:pPr>
    </w:p>
    <w:p w:rsidR="00524C87" w:rsidRPr="00C964A0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rPr>
          <w:b/>
        </w:rPr>
        <w:t>**Note: Select the “Next” element as shown above for extracting content from subsequent pages. This element will not be same for all other website. Don’t select the individual page elements.</w:t>
      </w:r>
    </w:p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t>Select the “Next” element and save the following file by renaming it as “page”.</w:t>
      </w:r>
    </w:p>
    <w:p w:rsidR="00524C87" w:rsidRDefault="00524C87" w:rsidP="00524C87">
      <w:r>
        <w:rPr>
          <w:noProof/>
        </w:rPr>
        <w:drawing>
          <wp:inline distT="0" distB="0" distL="0" distR="0" wp14:anchorId="78403CEA" wp14:editId="536DC47C">
            <wp:extent cx="5943600" cy="28321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87" w:rsidRDefault="00524C87" w:rsidP="00524C87">
      <w:pPr>
        <w:pStyle w:val="ListParagraph"/>
        <w:numPr>
          <w:ilvl w:val="0"/>
          <w:numId w:val="45"/>
        </w:numPr>
        <w:spacing w:after="160" w:afterAutospacing="0" w:line="259" w:lineRule="auto"/>
        <w:jc w:val="left"/>
      </w:pPr>
      <w:r>
        <w:lastRenderedPageBreak/>
        <w:t>Data will be extracted from subsequent pages till the final page. Final output is saved as “</w:t>
      </w:r>
      <w:r w:rsidRPr="00E60D80">
        <w:t>extracted_data_review</w:t>
      </w:r>
      <w:r>
        <w:t>.csv”.</w:t>
      </w:r>
    </w:p>
    <w:p w:rsidR="00524C87" w:rsidRDefault="00524C87" w:rsidP="00524C87">
      <w:pPr>
        <w:rPr>
          <w:b/>
        </w:rPr>
      </w:pPr>
      <w:r>
        <w:rPr>
          <w:b/>
        </w:rPr>
        <w:t>Performing sentiment and topic modelling</w:t>
      </w:r>
    </w:p>
    <w:p w:rsidR="00524C87" w:rsidRDefault="00524C87" w:rsidP="00524C87">
      <w:pPr>
        <w:pStyle w:val="ListParagraph"/>
        <w:numPr>
          <w:ilvl w:val="0"/>
          <w:numId w:val="46"/>
        </w:numPr>
        <w:spacing w:after="160" w:afterAutospacing="0" w:line="259" w:lineRule="auto"/>
        <w:jc w:val="left"/>
      </w:pPr>
      <w:r>
        <w:t xml:space="preserve">Navigate the Anaconda prompt folder containing the python engine for performing sentiment and topic modelling. </w:t>
      </w:r>
    </w:p>
    <w:p w:rsidR="00524C87" w:rsidRDefault="00524C87" w:rsidP="00524C87">
      <w:pPr>
        <w:pStyle w:val="ListParagraph"/>
        <w:numPr>
          <w:ilvl w:val="0"/>
          <w:numId w:val="46"/>
        </w:numPr>
        <w:spacing w:after="160" w:afterAutospacing="0" w:line="259" w:lineRule="auto"/>
        <w:jc w:val="left"/>
      </w:pPr>
      <w:r>
        <w:t xml:space="preserve">Execute the below mentioned command for performing  the sentiment analysis and topic modeling </w:t>
      </w:r>
    </w:p>
    <w:p w:rsidR="00524C87" w:rsidRDefault="00524C87" w:rsidP="00524C87">
      <w:pPr>
        <w:ind w:firstLine="360"/>
      </w:pPr>
      <w:r>
        <w:t xml:space="preserve">Command: python Sent_topic.py --file </w:t>
      </w:r>
      <w:r w:rsidRPr="00B871FA">
        <w:rPr>
          <w:b/>
        </w:rPr>
        <w:t>"</w:t>
      </w:r>
      <w:r w:rsidRPr="00B871FA">
        <w:rPr>
          <w:b/>
          <w:i/>
        </w:rPr>
        <w:t>path to the extracted_data_review.csv</w:t>
      </w:r>
      <w:r w:rsidRPr="00B871FA">
        <w:rPr>
          <w:b/>
        </w:rPr>
        <w:t xml:space="preserve"> "</w:t>
      </w:r>
      <w:r>
        <w:t xml:space="preserve">&gt;&gt; </w:t>
      </w:r>
      <w:r w:rsidRPr="00B871FA">
        <w:rPr>
          <w:b/>
        </w:rPr>
        <w:t>“file_name”</w:t>
      </w:r>
      <w:r>
        <w:t>.csv</w:t>
      </w:r>
    </w:p>
    <w:p w:rsidR="00524C87" w:rsidRDefault="00524C87" w:rsidP="00524C87">
      <w:pPr>
        <w:ind w:left="360"/>
      </w:pPr>
      <w:r>
        <w:t xml:space="preserve">Example: </w:t>
      </w:r>
    </w:p>
    <w:p w:rsidR="00524C87" w:rsidRDefault="00524C87" w:rsidP="00524C87">
      <w:pPr>
        <w:ind w:left="360"/>
      </w:pPr>
      <w:proofErr w:type="gramStart"/>
      <w:r>
        <w:t>python</w:t>
      </w:r>
      <w:proofErr w:type="gramEnd"/>
      <w:r>
        <w:t xml:space="preserve"> Sent_topic.py --file "C:\Users\30295\Desktop\extracted_data_review.csv" &gt;&gt; output.csv</w:t>
      </w:r>
    </w:p>
    <w:p w:rsidR="00524C87" w:rsidRDefault="00524C87" w:rsidP="00524C87">
      <w:pPr>
        <w:pStyle w:val="ListParagraph"/>
        <w:numPr>
          <w:ilvl w:val="0"/>
          <w:numId w:val="46"/>
        </w:numPr>
        <w:spacing w:after="160" w:afterAutospacing="0" w:line="259" w:lineRule="auto"/>
        <w:jc w:val="left"/>
      </w:pPr>
      <w:r>
        <w:t>The output for sentiment and topics are saved in output.csv file.</w:t>
      </w:r>
    </w:p>
    <w:p w:rsidR="00524C87" w:rsidRDefault="00524C87" w:rsidP="00524C87"/>
    <w:p w:rsidR="00524C87" w:rsidRDefault="00FC354E" w:rsidP="008D3ABC">
      <w:pPr>
        <w:pStyle w:val="ListParagraph"/>
        <w:numPr>
          <w:ilvl w:val="0"/>
          <w:numId w:val="0"/>
        </w:numPr>
        <w:ind w:left="1440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50.2pt" o:ole="">
            <v:imagedata r:id="rId29" o:title=""/>
          </v:shape>
          <o:OLEObject Type="Embed" ProgID="Excel.SheetMacroEnabled.12" ShapeID="_x0000_i1025" DrawAspect="Icon" ObjectID="_1566739873" r:id="rId30"/>
        </w:object>
      </w:r>
    </w:p>
    <w:p w:rsidR="00524C87" w:rsidRDefault="00524C87" w:rsidP="008D3ABC">
      <w:pPr>
        <w:pStyle w:val="ListParagraph"/>
        <w:numPr>
          <w:ilvl w:val="0"/>
          <w:numId w:val="0"/>
        </w:numPr>
        <w:ind w:left="1440"/>
      </w:pPr>
    </w:p>
    <w:p w:rsidR="00524C87" w:rsidRDefault="00524C87" w:rsidP="008D3ABC">
      <w:pPr>
        <w:pStyle w:val="ListParagraph"/>
        <w:numPr>
          <w:ilvl w:val="0"/>
          <w:numId w:val="0"/>
        </w:numPr>
        <w:ind w:left="1440"/>
      </w:pPr>
    </w:p>
    <w:p w:rsidR="00524C87" w:rsidRPr="00524C87" w:rsidRDefault="00524C87" w:rsidP="00524C87"/>
    <w:sectPr w:rsidR="00524C87" w:rsidRPr="00524C87" w:rsidSect="00134D26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216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05" w:rsidRPr="00985094" w:rsidRDefault="00A63405" w:rsidP="00985094">
      <w:r>
        <w:separator/>
      </w:r>
    </w:p>
  </w:endnote>
  <w:endnote w:type="continuationSeparator" w:id="0">
    <w:p w:rsidR="00A63405" w:rsidRPr="00985094" w:rsidRDefault="00A63405" w:rsidP="0098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96" w:rsidRDefault="00340C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A2BE00" wp14:editId="2160133E">
              <wp:simplePos x="0" y="0"/>
              <wp:positionH relativeFrom="column">
                <wp:posOffset>2726690</wp:posOffset>
              </wp:positionH>
              <wp:positionV relativeFrom="paragraph">
                <wp:posOffset>119380</wp:posOffset>
              </wp:positionV>
              <wp:extent cx="640080" cy="288290"/>
              <wp:effectExtent l="2540" t="0" r="0" b="1905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C96" w:rsidRPr="00181404" w:rsidRDefault="00340C96" w:rsidP="00985094">
                          <w:pPr>
                            <w:rPr>
                              <w:color w:val="002060"/>
                            </w:rPr>
                          </w:pPr>
                          <w:r w:rsidRPr="00181404">
                            <w:rPr>
                              <w:color w:val="002060"/>
                            </w:rPr>
                            <w:fldChar w:fldCharType="begin"/>
                          </w:r>
                          <w:r w:rsidRPr="00181404">
                            <w:rPr>
                              <w:color w:val="002060"/>
                            </w:rPr>
                            <w:instrText xml:space="preserve"> PAGE    \* MERGEFORMAT </w:instrText>
                          </w:r>
                          <w:r w:rsidRPr="00181404">
                            <w:rPr>
                              <w:color w:val="002060"/>
                            </w:rPr>
                            <w:fldChar w:fldCharType="separate"/>
                          </w:r>
                          <w:r w:rsidR="00B94507">
                            <w:rPr>
                              <w:noProof/>
                              <w:color w:val="002060"/>
                            </w:rPr>
                            <w:t>18</w:t>
                          </w:r>
                          <w:r w:rsidRPr="00181404">
                            <w:rPr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2BE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left:0;text-align:left;margin-left:214.7pt;margin-top:9.4pt;width:50.4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wZ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" filled="f" stroked="f">
              <v:textbox>
                <w:txbxContent>
                  <w:p w:rsidR="00340C96" w:rsidRPr="00181404" w:rsidRDefault="00340C96" w:rsidP="00985094">
                    <w:pPr>
                      <w:rPr>
                        <w:color w:val="002060"/>
                      </w:rPr>
                    </w:pPr>
                    <w:r w:rsidRPr="00181404">
                      <w:rPr>
                        <w:color w:val="002060"/>
                      </w:rPr>
                      <w:fldChar w:fldCharType="begin"/>
                    </w:r>
                    <w:r w:rsidRPr="00181404">
                      <w:rPr>
                        <w:color w:val="002060"/>
                      </w:rPr>
                      <w:instrText xml:space="preserve"> PAGE    \* MERGEFORMAT </w:instrText>
                    </w:r>
                    <w:r w:rsidRPr="00181404">
                      <w:rPr>
                        <w:color w:val="002060"/>
                      </w:rPr>
                      <w:fldChar w:fldCharType="separate"/>
                    </w:r>
                    <w:r w:rsidR="00B94507">
                      <w:rPr>
                        <w:noProof/>
                        <w:color w:val="002060"/>
                      </w:rPr>
                      <w:t>18</w:t>
                    </w:r>
                    <w:r w:rsidRPr="00181404">
                      <w:rPr>
                        <w:color w:val="00206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EF422" wp14:editId="0778A88D">
              <wp:simplePos x="0" y="0"/>
              <wp:positionH relativeFrom="column">
                <wp:posOffset>5295900</wp:posOffset>
              </wp:positionH>
              <wp:positionV relativeFrom="paragraph">
                <wp:posOffset>173355</wp:posOffset>
              </wp:positionV>
              <wp:extent cx="1150620" cy="144145"/>
              <wp:effectExtent l="0" t="1905" r="1905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C96" w:rsidRPr="00181404" w:rsidRDefault="00340C96" w:rsidP="00097DBB">
                          <w:pPr>
                            <w:rPr>
                              <w:color w:val="002060"/>
                            </w:rPr>
                          </w:pPr>
                          <w:r w:rsidRPr="00181404">
                            <w:rPr>
                              <w:color w:val="002060"/>
                            </w:rPr>
                            <w:t>www.hexawar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EF422" id="Text Box 10" o:spid="_x0000_s1033" type="#_x0000_t202" style="position:absolute;left:0;text-align:left;margin-left:417pt;margin-top:13.65pt;width:90.6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" filled="f" stroked="f">
              <v:textbox inset="0,0,0,0">
                <w:txbxContent>
                  <w:p w:rsidR="00340C96" w:rsidRPr="00181404" w:rsidRDefault="00340C96" w:rsidP="00097DBB">
                    <w:pPr>
                      <w:rPr>
                        <w:color w:val="002060"/>
                      </w:rPr>
                    </w:pPr>
                    <w:r w:rsidRPr="00181404">
                      <w:rPr>
                        <w:color w:val="002060"/>
                      </w:rPr>
                      <w:t>www.hexaware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96" w:rsidRDefault="00340C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E6E7CA" wp14:editId="4756FD8F">
              <wp:simplePos x="0" y="0"/>
              <wp:positionH relativeFrom="column">
                <wp:posOffset>5276850</wp:posOffset>
              </wp:positionH>
              <wp:positionV relativeFrom="paragraph">
                <wp:posOffset>182880</wp:posOffset>
              </wp:positionV>
              <wp:extent cx="1150620" cy="144145"/>
              <wp:effectExtent l="0" t="1905" r="1905" b="0"/>
              <wp:wrapNone/>
              <wp:docPr id="1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C96" w:rsidRPr="00181404" w:rsidRDefault="00340C96" w:rsidP="00181404">
                          <w:pPr>
                            <w:rPr>
                              <w:color w:val="002060"/>
                            </w:rPr>
                          </w:pPr>
                          <w:r w:rsidRPr="00181404">
                            <w:rPr>
                              <w:color w:val="002060"/>
                            </w:rPr>
                            <w:t>www.hexawar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6E7C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4" type="#_x0000_t202" style="position:absolute;left:0;text-align:left;margin-left:415.5pt;margin-top:14.4pt;width:90.6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" filled="f" stroked="f">
              <v:textbox inset="0,0,0,0">
                <w:txbxContent>
                  <w:p w:rsidR="00340C96" w:rsidRPr="00181404" w:rsidRDefault="00340C96" w:rsidP="00181404">
                    <w:pPr>
                      <w:rPr>
                        <w:color w:val="002060"/>
                      </w:rPr>
                    </w:pPr>
                    <w:r w:rsidRPr="00181404">
                      <w:rPr>
                        <w:color w:val="002060"/>
                      </w:rPr>
                      <w:t>www.hexaware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4A343B" wp14:editId="0CC2C11C">
              <wp:simplePos x="0" y="0"/>
              <wp:positionH relativeFrom="column">
                <wp:posOffset>-365760</wp:posOffset>
              </wp:positionH>
              <wp:positionV relativeFrom="paragraph">
                <wp:posOffset>191135</wp:posOffset>
              </wp:positionV>
              <wp:extent cx="2775585" cy="165735"/>
              <wp:effectExtent l="0" t="635" r="0" b="0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5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C96" w:rsidRPr="00181404" w:rsidRDefault="00340C96" w:rsidP="00181404">
                          <w:pPr>
                            <w:rPr>
                              <w:color w:val="002060"/>
                            </w:rPr>
                          </w:pPr>
                          <w:r w:rsidRPr="00181404">
                            <w:rPr>
                              <w:color w:val="002060"/>
                            </w:rPr>
                            <w:t>© Hexaware Technologies Limited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4A343B" id="Text Box 23" o:spid="_x0000_s1035" type="#_x0000_t202" style="position:absolute;left:0;text-align:left;margin-left:-28.8pt;margin-top:15.05pt;width:218.55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MO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" filled="f" stroked="f">
              <v:textbox inset="0,0,0,0">
                <w:txbxContent>
                  <w:p w:rsidR="00340C96" w:rsidRPr="00181404" w:rsidRDefault="00340C96" w:rsidP="00181404">
                    <w:pPr>
                      <w:rPr>
                        <w:color w:val="002060"/>
                      </w:rPr>
                    </w:pPr>
                    <w:r w:rsidRPr="00181404">
                      <w:rPr>
                        <w:color w:val="002060"/>
                      </w:rPr>
                      <w:t>© Hexaware Technologies Limited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770473" wp14:editId="3EF268E0">
              <wp:simplePos x="0" y="0"/>
              <wp:positionH relativeFrom="column">
                <wp:posOffset>-527050</wp:posOffset>
              </wp:positionH>
              <wp:positionV relativeFrom="paragraph">
                <wp:posOffset>15875</wp:posOffset>
              </wp:positionV>
              <wp:extent cx="6983095" cy="79375"/>
              <wp:effectExtent l="0" t="0" r="1905" b="0"/>
              <wp:wrapNone/>
              <wp:docPr id="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095" cy="79375"/>
                        <a:chOff x="0" y="14913"/>
                        <a:chExt cx="12240" cy="141"/>
                      </a:xfrm>
                    </wpg:grpSpPr>
                    <wps:wsp>
                      <wps:cNvPr id="8" name="Rectangle 20"/>
                      <wps:cNvSpPr>
                        <a:spLocks noChangeArrowheads="1"/>
                      </wps:cNvSpPr>
                      <wps:spPr bwMode="auto">
                        <a:xfrm flipV="1">
                          <a:off x="0" y="14913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1A32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1"/>
                      <wps:cNvSpPr>
                        <a:spLocks noChangeArrowheads="1"/>
                      </wps:cNvSpPr>
                      <wps:spPr bwMode="auto">
                        <a:xfrm flipV="1">
                          <a:off x="0" y="14983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F9B8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2B5BC" id="Group 19" o:spid="_x0000_s1026" style="position:absolute;margin-left:-41.5pt;margin-top:1.25pt;width:549.85pt;height:6.25pt;z-index:251670528" coordorigin=",14913" coordsize="12240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">
              <v:rect id="Rectangle 20" o:spid="_x0000_s1027" style="position:absolute;top:14913;width:12240;height:7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MgMEA&#10;AADaAAAADwAAAGRycy9kb3ducmV2LnhtbESPzarCMBSE98J9h3AuuBFNVRDtNYoIirjzB8TdoTm2&#10;5TYnpYlt9emNILgcZr4ZZr5sTSFqqlxuWcFwEIEgTqzOOVVwPm36UxDOI2ssLJOCBzlYLn46c4y1&#10;bfhA9dGnIpSwi1FB5n0ZS+mSjAy6gS2Jg3ezlUEfZJVKXWETyk0hR1E0kQZzDgsZlrTOKPk/3o2C&#10;qSzG9Dxdm8vtUvf2Bzkbb58zpbq/7eoPhKfWf8MfeqcDB+8r4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1DIDBAAAA2gAAAA8AAAAAAAAAAAAAAAAAmAIAAGRycy9kb3du&#10;cmV2LnhtbFBLBQYAAAAABAAEAPUAAACGAwAAAAA=&#10;" fillcolor="#1a325e" stroked="f"/>
              <v:rect id="Rectangle 21" o:spid="_x0000_s1028" style="position:absolute;top:14983;width:12240;height:7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rGb4A&#10;AADbAAAADwAAAGRycy9kb3ducmV2LnhtbERPTYvCMBC9L/gfwgh7W1MVFuk2FVEEr+u67HVoxqTY&#10;TEqT1uqvN4Kwt3m8zynWo2vEQF2oPSuYzzIQxJXXNRsFp5/9xwpEiMgaG8+k4EYB1uXkrcBc+yt/&#10;03CMRqQQDjkqsDG2uZShsuQwzHxLnLiz7xzGBDsjdYfXFO4auciyT+mw5tRgsaWtpepy7J2CuGP7&#10;O94b158c6tqYP93ulkq9T8fNF4hIY/wXv9wHneYv4flLOkCW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Y6xm+AAAA2wAAAA8AAAAAAAAAAAAAAAAAmAIAAGRycy9kb3ducmV2&#10;LnhtbFBLBQYAAAAABAAEAPUAAACDAwAAAAA=&#10;" fillcolor="#f9b81a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05" w:rsidRPr="00985094" w:rsidRDefault="00A63405" w:rsidP="00985094">
      <w:r>
        <w:separator/>
      </w:r>
    </w:p>
  </w:footnote>
  <w:footnote w:type="continuationSeparator" w:id="0">
    <w:p w:rsidR="00A63405" w:rsidRPr="00985094" w:rsidRDefault="00A63405" w:rsidP="0098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96" w:rsidRDefault="00A6340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497688" o:spid="_x0000_s2052" type="#_x0000_t75" style="position:absolute;left:0;text-align:left;margin-left:0;margin-top:0;width:612pt;height:11in;z-index:-251655168;mso-position-horizontal:center;mso-position-horizontal-relative:margin;mso-position-vertical:center;mso-position-vertical-relative:margin" o:allowincell="f">
          <v:imagedata r:id="rId1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96" w:rsidRDefault="00340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709E53" wp14:editId="52769FA8">
              <wp:simplePos x="0" y="0"/>
              <wp:positionH relativeFrom="column">
                <wp:posOffset>4779645</wp:posOffset>
              </wp:positionH>
              <wp:positionV relativeFrom="paragraph">
                <wp:posOffset>100965</wp:posOffset>
              </wp:positionV>
              <wp:extent cx="1191260" cy="603885"/>
              <wp:effectExtent l="0" t="0" r="127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260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C96" w:rsidRDefault="00340C96" w:rsidP="009907B6">
                          <w:r w:rsidRPr="000669C2">
                            <w:rPr>
                              <w:noProof/>
                            </w:rPr>
                            <w:drawing>
                              <wp:inline distT="0" distB="0" distL="0" distR="0" wp14:anchorId="634A9BE9" wp14:editId="404C1296">
                                <wp:extent cx="1190625" cy="566866"/>
                                <wp:effectExtent l="0" t="0" r="0" b="0"/>
                                <wp:docPr id="9" name="Picture 1" descr="logo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w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6894" cy="5698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09E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76.35pt;margin-top:7.95pt;width:93.8pt;height:47.5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" stroked="f">
              <v:textbox inset="0,0,0,0">
                <w:txbxContent>
                  <w:p w:rsidR="00340C96" w:rsidRDefault="00340C96" w:rsidP="009907B6">
                    <w:r w:rsidRPr="000669C2">
                      <w:rPr>
                        <w:noProof/>
                      </w:rPr>
                      <w:drawing>
                        <wp:inline distT="0" distB="0" distL="0" distR="0" wp14:anchorId="634A9BE9" wp14:editId="404C1296">
                          <wp:extent cx="1190625" cy="566866"/>
                          <wp:effectExtent l="0" t="0" r="0" b="0"/>
                          <wp:docPr id="9" name="Picture 1" descr="logo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wmf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6894" cy="5698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D7D124" wp14:editId="117F1524">
              <wp:simplePos x="0" y="0"/>
              <wp:positionH relativeFrom="column">
                <wp:posOffset>-18415</wp:posOffset>
              </wp:positionH>
              <wp:positionV relativeFrom="paragraph">
                <wp:posOffset>172720</wp:posOffset>
              </wp:positionV>
              <wp:extent cx="4577715" cy="532130"/>
              <wp:effectExtent l="635" t="1270" r="3175" b="0"/>
              <wp:wrapNone/>
              <wp:docPr id="2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715" cy="53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C96" w:rsidRPr="00985094" w:rsidRDefault="0037678F" w:rsidP="00660C11">
                          <w:pPr>
                            <w:pStyle w:val="DocumentHeading"/>
                          </w:pPr>
                          <w:r>
                            <w:t>INSIDE 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7D124" id="Text Box 13" o:spid="_x0000_s1030" type="#_x0000_t202" style="position:absolute;left:0;text-align:left;margin-left:-1.45pt;margin-top:13.6pt;width:360.45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7mtAIAALI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" filled="f" stroked="f">
              <v:textbox inset="0,0,0,0">
                <w:txbxContent>
                  <w:p w:rsidR="00340C96" w:rsidRPr="00985094" w:rsidRDefault="0037678F" w:rsidP="00660C11">
                    <w:pPr>
                      <w:pStyle w:val="DocumentHeading"/>
                    </w:pPr>
                    <w:r>
                      <w:t>INSIDE VIEW</w:t>
                    </w:r>
                  </w:p>
                </w:txbxContent>
              </v:textbox>
            </v:shape>
          </w:pict>
        </mc:Fallback>
      </mc:AlternateContent>
    </w:r>
    <w:r w:rsidR="00A6340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497689" o:spid="_x0000_s2053" type="#_x0000_t75" style="position:absolute;left:0;text-align:left;margin-left:-1in;margin-top:-108.15pt;width:612pt;height:11in;z-index:-251658241;mso-position-horizontal-relative:margin;mso-position-vertical-relative:margin" o:allowincell="f">
          <v:imagedata r:id="rId2" o:title="border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5ACF5B" wp14:editId="5DD1C89F">
              <wp:simplePos x="0" y="0"/>
              <wp:positionH relativeFrom="column">
                <wp:posOffset>-365760</wp:posOffset>
              </wp:positionH>
              <wp:positionV relativeFrom="paragraph">
                <wp:posOffset>9016365</wp:posOffset>
              </wp:positionV>
              <wp:extent cx="2775585" cy="165735"/>
              <wp:effectExtent l="0" t="0" r="0" b="0"/>
              <wp:wrapNone/>
              <wp:docPr id="2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5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C96" w:rsidRPr="00181404" w:rsidRDefault="00340C96" w:rsidP="00340C96">
                          <w:pPr>
                            <w:rPr>
                              <w:color w:val="002060"/>
                            </w:rPr>
                          </w:pPr>
                          <w:r w:rsidRPr="00181404">
                            <w:rPr>
                              <w:color w:val="002060"/>
                            </w:rPr>
                            <w:t>© Hexaware Technologies Limited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5ACF5B" id="Text Box 9" o:spid="_x0000_s1031" type="#_x0000_t202" style="position:absolute;left:0;text-align:left;margin-left:-28.8pt;margin-top:709.95pt;width:218.5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+F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" filled="f" stroked="f">
              <v:textbox inset="0,0,0,0">
                <w:txbxContent>
                  <w:p w:rsidR="00340C96" w:rsidRPr="00181404" w:rsidRDefault="00340C96" w:rsidP="00340C96">
                    <w:pPr>
                      <w:rPr>
                        <w:color w:val="002060"/>
                      </w:rPr>
                    </w:pPr>
                    <w:r w:rsidRPr="00181404">
                      <w:rPr>
                        <w:color w:val="002060"/>
                      </w:rPr>
                      <w:t>© Hexaware Technologies Limited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0A718C" wp14:editId="2FB2F661">
              <wp:simplePos x="0" y="0"/>
              <wp:positionH relativeFrom="column">
                <wp:posOffset>-527050</wp:posOffset>
              </wp:positionH>
              <wp:positionV relativeFrom="paragraph">
                <wp:posOffset>8831580</wp:posOffset>
              </wp:positionV>
              <wp:extent cx="6983095" cy="79375"/>
              <wp:effectExtent l="0" t="1905" r="1905" b="4445"/>
              <wp:wrapNone/>
              <wp:docPr id="1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095" cy="79375"/>
                        <a:chOff x="0" y="14913"/>
                        <a:chExt cx="12240" cy="141"/>
                      </a:xfrm>
                    </wpg:grpSpPr>
                    <wps:wsp>
                      <wps:cNvPr id="19" name="Rectangle 7"/>
                      <wps:cNvSpPr>
                        <a:spLocks noChangeArrowheads="1"/>
                      </wps:cNvSpPr>
                      <wps:spPr bwMode="auto">
                        <a:xfrm flipV="1">
                          <a:off x="0" y="14913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1A32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0" y="14983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F9B8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F2F05" id="Group 6" o:spid="_x0000_s1026" style="position:absolute;margin-left:-41.5pt;margin-top:695.4pt;width:549.85pt;height:6.25pt;z-index:251662336" coordorigin=",14913" coordsize="12240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">
              <v:rect id="Rectangle 7" o:spid="_x0000_s1027" style="position:absolute;top:14913;width:12240;height:7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6JcEA&#10;AADbAAAADwAAAGRycy9kb3ducmV2LnhtbERPTYvCMBC9C/6HMIIXWVMVxHaNsizsIt60guxtaMa2&#10;bDMpTWyrv94Igrd5vM9Zb3tTiZYaV1pWMJtGIIgzq0vOFZzSn48VCOeRNVaWScGNHGw3w8EaE207&#10;PlB79LkIIewSVFB4XydSuqwgg25qa+LAXWxj0AfY5FI32IVwU8l5FC2lwZJDQ4E1fReU/R+vRsFK&#10;Vgu6p3/d+XJuJ/uDjBe/91ip8aj/+gThqfdv8cu902F+DM9fw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OiXBAAAA2wAAAA8AAAAAAAAAAAAAAAAAmAIAAGRycy9kb3du&#10;cmV2LnhtbFBLBQYAAAAABAAEAPUAAACGAwAAAAA=&#10;" fillcolor="#1a325e" stroked="f"/>
              <v:rect id="Rectangle 8" o:spid="_x0000_s1028" style="position:absolute;top:14983;width:12240;height:7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/07kA&#10;AADbAAAADwAAAGRycy9kb3ducmV2LnhtbERPSwrCMBDdC94hjOBOUxVEqlFEEdz6w+3QjEmxmZQm&#10;avX0ZiG4fLz/YtW6SjypCaVnBaNhBoK48Lpko+B82g1mIEJE1lh5JgVvCrBadjsLzLV/8YGex2hE&#10;CuGQowIbY51LGQpLDsPQ18SJu/nGYUywMVI3+ErhrpLjLJtKhyWnBos1bSwV9+PDKYhbtpf2U7nH&#10;2aEujbnqejtRqt9r13MQkdr4F//ce61gnNanL+kHyOUX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9Zr/TuQAAANsAAAAPAAAAAAAAAAAAAAAAAJgCAABkcnMvZG93bnJldi54bWxQ&#10;SwUGAAAAAAQABAD1AAAAfgMAAAAA&#10;" fillcolor="#f9b81a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C96" w:rsidRDefault="00A63405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8497687" o:spid="_x0000_s2051" type="#_x0000_t75" style="position:absolute;left:0;text-align:left;margin-left:-1in;margin-top:-106.95pt;width:612pt;height:11in;z-index:-251659266;mso-position-horizontal-relative:margin;mso-position-vertical-relative:margin" o:allowincell="f">
          <v:imagedata r:id="rId1" o:title="bor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55F"/>
    <w:multiLevelType w:val="hybridMultilevel"/>
    <w:tmpl w:val="BE7E6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A49"/>
    <w:multiLevelType w:val="hybridMultilevel"/>
    <w:tmpl w:val="D51C2D54"/>
    <w:lvl w:ilvl="0" w:tplc="230CE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402B"/>
    <w:multiLevelType w:val="hybridMultilevel"/>
    <w:tmpl w:val="F55E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2C4A"/>
    <w:multiLevelType w:val="hybridMultilevel"/>
    <w:tmpl w:val="8468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74C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0787"/>
    <w:multiLevelType w:val="hybridMultilevel"/>
    <w:tmpl w:val="BDA60684"/>
    <w:lvl w:ilvl="0" w:tplc="45C4FE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7797C"/>
    <w:multiLevelType w:val="multilevel"/>
    <w:tmpl w:val="D4FA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D11485"/>
    <w:multiLevelType w:val="hybridMultilevel"/>
    <w:tmpl w:val="C9FA08D6"/>
    <w:lvl w:ilvl="0" w:tplc="16C4B7B4">
      <w:start w:val="1"/>
      <w:numFmt w:val="lowerLetter"/>
      <w:pStyle w:val="bulletsalph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46EDD"/>
    <w:multiLevelType w:val="hybridMultilevel"/>
    <w:tmpl w:val="D51C2D54"/>
    <w:lvl w:ilvl="0" w:tplc="230CE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1D3"/>
    <w:multiLevelType w:val="hybridMultilevel"/>
    <w:tmpl w:val="EFCA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1356"/>
    <w:multiLevelType w:val="hybridMultilevel"/>
    <w:tmpl w:val="D2E2DBB0"/>
    <w:lvl w:ilvl="0" w:tplc="BB5C5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E76BC"/>
    <w:multiLevelType w:val="hybridMultilevel"/>
    <w:tmpl w:val="DC625876"/>
    <w:lvl w:ilvl="0" w:tplc="A156E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62F9"/>
    <w:multiLevelType w:val="multilevel"/>
    <w:tmpl w:val="2F3A1C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1F497D" w:themeColor="text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DC3B85"/>
    <w:multiLevelType w:val="hybridMultilevel"/>
    <w:tmpl w:val="D2E2DBB0"/>
    <w:lvl w:ilvl="0" w:tplc="BB5C5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169FA"/>
    <w:multiLevelType w:val="hybridMultilevel"/>
    <w:tmpl w:val="C572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B10EE"/>
    <w:multiLevelType w:val="hybridMultilevel"/>
    <w:tmpl w:val="28A0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C250B"/>
    <w:multiLevelType w:val="hybridMultilevel"/>
    <w:tmpl w:val="7B0E4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B96"/>
    <w:multiLevelType w:val="hybridMultilevel"/>
    <w:tmpl w:val="F9F6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F44A1"/>
    <w:multiLevelType w:val="hybridMultilevel"/>
    <w:tmpl w:val="D2E2DBB0"/>
    <w:lvl w:ilvl="0" w:tplc="BB5C5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44D90"/>
    <w:multiLevelType w:val="hybridMultilevel"/>
    <w:tmpl w:val="D51C2D54"/>
    <w:lvl w:ilvl="0" w:tplc="230CE46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34A55D85"/>
    <w:multiLevelType w:val="hybridMultilevel"/>
    <w:tmpl w:val="E6F84B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F252EB"/>
    <w:multiLevelType w:val="hybridMultilevel"/>
    <w:tmpl w:val="D2E2DBB0"/>
    <w:lvl w:ilvl="0" w:tplc="BB5C5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D2958"/>
    <w:multiLevelType w:val="hybridMultilevel"/>
    <w:tmpl w:val="D2E2DBB0"/>
    <w:lvl w:ilvl="0" w:tplc="BB5C5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ED22EA"/>
    <w:multiLevelType w:val="hybridMultilevel"/>
    <w:tmpl w:val="C572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67029"/>
    <w:multiLevelType w:val="hybridMultilevel"/>
    <w:tmpl w:val="BDA60684"/>
    <w:lvl w:ilvl="0" w:tplc="45C4FE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B43CB"/>
    <w:multiLevelType w:val="hybridMultilevel"/>
    <w:tmpl w:val="1770AB92"/>
    <w:lvl w:ilvl="0" w:tplc="188E6E0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EF7E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7C4D7C"/>
    <w:multiLevelType w:val="hybridMultilevel"/>
    <w:tmpl w:val="B4827E30"/>
    <w:lvl w:ilvl="0" w:tplc="65E452E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EF7E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247F4"/>
    <w:multiLevelType w:val="hybridMultilevel"/>
    <w:tmpl w:val="D2E2DBB0"/>
    <w:lvl w:ilvl="0" w:tplc="BB5C5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976BBD"/>
    <w:multiLevelType w:val="hybridMultilevel"/>
    <w:tmpl w:val="4AB2FC74"/>
    <w:lvl w:ilvl="0" w:tplc="DABE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974B90"/>
    <w:multiLevelType w:val="hybridMultilevel"/>
    <w:tmpl w:val="4AB2FC74"/>
    <w:lvl w:ilvl="0" w:tplc="DABE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6470B"/>
    <w:multiLevelType w:val="hybridMultilevel"/>
    <w:tmpl w:val="8428732C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0" w15:restartNumberingAfterBreak="0">
    <w:nsid w:val="595422A5"/>
    <w:multiLevelType w:val="hybridMultilevel"/>
    <w:tmpl w:val="8E2C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05089"/>
    <w:multiLevelType w:val="hybridMultilevel"/>
    <w:tmpl w:val="BDA60684"/>
    <w:lvl w:ilvl="0" w:tplc="45C4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23816"/>
    <w:multiLevelType w:val="hybridMultilevel"/>
    <w:tmpl w:val="D51C2D54"/>
    <w:lvl w:ilvl="0" w:tplc="230CE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43881"/>
    <w:multiLevelType w:val="hybridMultilevel"/>
    <w:tmpl w:val="D51C2D54"/>
    <w:lvl w:ilvl="0" w:tplc="230CE46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0020035"/>
    <w:multiLevelType w:val="hybridMultilevel"/>
    <w:tmpl w:val="4AB2FC74"/>
    <w:lvl w:ilvl="0" w:tplc="DABE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05AB9"/>
    <w:multiLevelType w:val="hybridMultilevel"/>
    <w:tmpl w:val="C572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45228"/>
    <w:multiLevelType w:val="hybridMultilevel"/>
    <w:tmpl w:val="D51C2D54"/>
    <w:lvl w:ilvl="0" w:tplc="230CE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6901"/>
    <w:multiLevelType w:val="hybridMultilevel"/>
    <w:tmpl w:val="46BE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35575"/>
    <w:multiLevelType w:val="hybridMultilevel"/>
    <w:tmpl w:val="D93A0B7C"/>
    <w:lvl w:ilvl="0" w:tplc="3E466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A520B"/>
    <w:multiLevelType w:val="hybridMultilevel"/>
    <w:tmpl w:val="0DC4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D664E"/>
    <w:multiLevelType w:val="hybridMultilevel"/>
    <w:tmpl w:val="E76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22399"/>
    <w:multiLevelType w:val="hybridMultilevel"/>
    <w:tmpl w:val="00004F22"/>
    <w:lvl w:ilvl="0" w:tplc="20FA6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0D5BFE"/>
    <w:multiLevelType w:val="hybridMultilevel"/>
    <w:tmpl w:val="D51C2D54"/>
    <w:lvl w:ilvl="0" w:tplc="230CE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21BEF"/>
    <w:multiLevelType w:val="hybridMultilevel"/>
    <w:tmpl w:val="D93A0B7C"/>
    <w:lvl w:ilvl="0" w:tplc="3E466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D2E17"/>
    <w:multiLevelType w:val="hybridMultilevel"/>
    <w:tmpl w:val="D1C0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5"/>
  </w:num>
  <w:num w:numId="4">
    <w:abstractNumId w:val="24"/>
  </w:num>
  <w:num w:numId="5">
    <w:abstractNumId w:val="10"/>
  </w:num>
  <w:num w:numId="6">
    <w:abstractNumId w:val="38"/>
  </w:num>
  <w:num w:numId="7">
    <w:abstractNumId w:val="28"/>
  </w:num>
  <w:num w:numId="8">
    <w:abstractNumId w:val="33"/>
  </w:num>
  <w:num w:numId="9">
    <w:abstractNumId w:val="36"/>
  </w:num>
  <w:num w:numId="10">
    <w:abstractNumId w:val="5"/>
  </w:num>
  <w:num w:numId="11">
    <w:abstractNumId w:val="37"/>
  </w:num>
  <w:num w:numId="12">
    <w:abstractNumId w:val="31"/>
  </w:num>
  <w:num w:numId="13">
    <w:abstractNumId w:val="4"/>
  </w:num>
  <w:num w:numId="14">
    <w:abstractNumId w:val="23"/>
  </w:num>
  <w:num w:numId="15">
    <w:abstractNumId w:val="40"/>
  </w:num>
  <w:num w:numId="16">
    <w:abstractNumId w:val="42"/>
  </w:num>
  <w:num w:numId="17">
    <w:abstractNumId w:val="1"/>
  </w:num>
  <w:num w:numId="18">
    <w:abstractNumId w:val="43"/>
  </w:num>
  <w:num w:numId="19">
    <w:abstractNumId w:val="34"/>
  </w:num>
  <w:num w:numId="20">
    <w:abstractNumId w:val="27"/>
  </w:num>
  <w:num w:numId="21">
    <w:abstractNumId w:val="3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12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9"/>
  </w:num>
  <w:num w:numId="31">
    <w:abstractNumId w:val="18"/>
  </w:num>
  <w:num w:numId="32">
    <w:abstractNumId w:val="32"/>
  </w:num>
  <w:num w:numId="33">
    <w:abstractNumId w:val="7"/>
  </w:num>
  <w:num w:numId="34">
    <w:abstractNumId w:val="15"/>
  </w:num>
  <w:num w:numId="35">
    <w:abstractNumId w:val="35"/>
  </w:num>
  <w:num w:numId="36">
    <w:abstractNumId w:val="22"/>
  </w:num>
  <w:num w:numId="37">
    <w:abstractNumId w:val="13"/>
  </w:num>
  <w:num w:numId="38">
    <w:abstractNumId w:val="14"/>
  </w:num>
  <w:num w:numId="39">
    <w:abstractNumId w:val="41"/>
  </w:num>
  <w:num w:numId="40">
    <w:abstractNumId w:val="39"/>
  </w:num>
  <w:num w:numId="41">
    <w:abstractNumId w:val="8"/>
  </w:num>
  <w:num w:numId="42">
    <w:abstractNumId w:val="44"/>
  </w:num>
  <w:num w:numId="43">
    <w:abstractNumId w:val="30"/>
  </w:num>
  <w:num w:numId="44">
    <w:abstractNumId w:val="2"/>
  </w:num>
  <w:num w:numId="45">
    <w:abstractNumId w:val="16"/>
  </w:num>
  <w:num w:numId="4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LockTheme/>
  <w:styleLockQFSet/>
  <w:defaultTabStop w:val="720"/>
  <w:defaultTableStyle w:val="Hexaware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43"/>
    <w:rsid w:val="00003FE1"/>
    <w:rsid w:val="000075D7"/>
    <w:rsid w:val="00022394"/>
    <w:rsid w:val="0002628E"/>
    <w:rsid w:val="00030880"/>
    <w:rsid w:val="00040202"/>
    <w:rsid w:val="00046EA0"/>
    <w:rsid w:val="00052A37"/>
    <w:rsid w:val="00061659"/>
    <w:rsid w:val="000669C2"/>
    <w:rsid w:val="000669FC"/>
    <w:rsid w:val="00070267"/>
    <w:rsid w:val="00070976"/>
    <w:rsid w:val="000712A6"/>
    <w:rsid w:val="00071384"/>
    <w:rsid w:val="000727BF"/>
    <w:rsid w:val="00074083"/>
    <w:rsid w:val="00074B28"/>
    <w:rsid w:val="0008049E"/>
    <w:rsid w:val="00080951"/>
    <w:rsid w:val="0009783C"/>
    <w:rsid w:val="00097DBB"/>
    <w:rsid w:val="000A224A"/>
    <w:rsid w:val="000A311A"/>
    <w:rsid w:val="000A5335"/>
    <w:rsid w:val="000B210F"/>
    <w:rsid w:val="000B359A"/>
    <w:rsid w:val="000C2119"/>
    <w:rsid w:val="000C6CC8"/>
    <w:rsid w:val="000D46E9"/>
    <w:rsid w:val="000D61FE"/>
    <w:rsid w:val="000E2E58"/>
    <w:rsid w:val="000E3E91"/>
    <w:rsid w:val="000E401C"/>
    <w:rsid w:val="000F703D"/>
    <w:rsid w:val="00106704"/>
    <w:rsid w:val="00107F05"/>
    <w:rsid w:val="00134D26"/>
    <w:rsid w:val="0014028D"/>
    <w:rsid w:val="00140989"/>
    <w:rsid w:val="00141D15"/>
    <w:rsid w:val="0014259D"/>
    <w:rsid w:val="001532A3"/>
    <w:rsid w:val="00160141"/>
    <w:rsid w:val="00177F1E"/>
    <w:rsid w:val="00181404"/>
    <w:rsid w:val="00193682"/>
    <w:rsid w:val="00196CA2"/>
    <w:rsid w:val="001A0953"/>
    <w:rsid w:val="001A1FEB"/>
    <w:rsid w:val="001A3199"/>
    <w:rsid w:val="001A5FA2"/>
    <w:rsid w:val="001A7052"/>
    <w:rsid w:val="001B4D69"/>
    <w:rsid w:val="001B532C"/>
    <w:rsid w:val="001B768D"/>
    <w:rsid w:val="001C61B7"/>
    <w:rsid w:val="001C7146"/>
    <w:rsid w:val="001E77EC"/>
    <w:rsid w:val="001F39A2"/>
    <w:rsid w:val="001F3D9E"/>
    <w:rsid w:val="00200E9C"/>
    <w:rsid w:val="00203E75"/>
    <w:rsid w:val="00204893"/>
    <w:rsid w:val="00210886"/>
    <w:rsid w:val="00257155"/>
    <w:rsid w:val="002818A1"/>
    <w:rsid w:val="002A1A62"/>
    <w:rsid w:val="002C52C5"/>
    <w:rsid w:val="002D0F25"/>
    <w:rsid w:val="002F1454"/>
    <w:rsid w:val="002F3383"/>
    <w:rsid w:val="00301ADF"/>
    <w:rsid w:val="00312605"/>
    <w:rsid w:val="00317A58"/>
    <w:rsid w:val="00317AAA"/>
    <w:rsid w:val="00317BBE"/>
    <w:rsid w:val="00320588"/>
    <w:rsid w:val="00321C1E"/>
    <w:rsid w:val="00322679"/>
    <w:rsid w:val="003302A1"/>
    <w:rsid w:val="003306D8"/>
    <w:rsid w:val="003358EF"/>
    <w:rsid w:val="00340C96"/>
    <w:rsid w:val="003456EE"/>
    <w:rsid w:val="00352C05"/>
    <w:rsid w:val="0035799D"/>
    <w:rsid w:val="00363AF5"/>
    <w:rsid w:val="0037678F"/>
    <w:rsid w:val="00376BB9"/>
    <w:rsid w:val="003815C0"/>
    <w:rsid w:val="00384966"/>
    <w:rsid w:val="0039180E"/>
    <w:rsid w:val="00397874"/>
    <w:rsid w:val="003A6596"/>
    <w:rsid w:val="003B10EF"/>
    <w:rsid w:val="003B3ECD"/>
    <w:rsid w:val="003B4D86"/>
    <w:rsid w:val="003C6F34"/>
    <w:rsid w:val="003D2FE3"/>
    <w:rsid w:val="003E2FEB"/>
    <w:rsid w:val="003F622D"/>
    <w:rsid w:val="00401B56"/>
    <w:rsid w:val="00433143"/>
    <w:rsid w:val="00434E0C"/>
    <w:rsid w:val="004601AC"/>
    <w:rsid w:val="00465D11"/>
    <w:rsid w:val="00473674"/>
    <w:rsid w:val="00475544"/>
    <w:rsid w:val="00477A55"/>
    <w:rsid w:val="0048249D"/>
    <w:rsid w:val="00487537"/>
    <w:rsid w:val="00496D7C"/>
    <w:rsid w:val="0049704F"/>
    <w:rsid w:val="004A2F15"/>
    <w:rsid w:val="004A34B6"/>
    <w:rsid w:val="004B72B9"/>
    <w:rsid w:val="004C4D41"/>
    <w:rsid w:val="004C7393"/>
    <w:rsid w:val="004D783E"/>
    <w:rsid w:val="004E5DAF"/>
    <w:rsid w:val="004F01E5"/>
    <w:rsid w:val="004F1422"/>
    <w:rsid w:val="00506967"/>
    <w:rsid w:val="00507E11"/>
    <w:rsid w:val="00516EF0"/>
    <w:rsid w:val="00524C87"/>
    <w:rsid w:val="00526342"/>
    <w:rsid w:val="005279C9"/>
    <w:rsid w:val="00527AD6"/>
    <w:rsid w:val="00533491"/>
    <w:rsid w:val="005611C4"/>
    <w:rsid w:val="005659D1"/>
    <w:rsid w:val="00573D2D"/>
    <w:rsid w:val="0058000A"/>
    <w:rsid w:val="00580FF2"/>
    <w:rsid w:val="00583AAB"/>
    <w:rsid w:val="0058684E"/>
    <w:rsid w:val="0059071E"/>
    <w:rsid w:val="00596D70"/>
    <w:rsid w:val="005A5167"/>
    <w:rsid w:val="005A6892"/>
    <w:rsid w:val="005A76DD"/>
    <w:rsid w:val="005B0F7D"/>
    <w:rsid w:val="005B116E"/>
    <w:rsid w:val="005B7AFF"/>
    <w:rsid w:val="005C38E5"/>
    <w:rsid w:val="005C4426"/>
    <w:rsid w:val="005D1EE4"/>
    <w:rsid w:val="005D4A4F"/>
    <w:rsid w:val="005E10E4"/>
    <w:rsid w:val="005E7026"/>
    <w:rsid w:val="005F11DB"/>
    <w:rsid w:val="005F5A31"/>
    <w:rsid w:val="0060338E"/>
    <w:rsid w:val="00603911"/>
    <w:rsid w:val="0062352A"/>
    <w:rsid w:val="006271DA"/>
    <w:rsid w:val="006348CE"/>
    <w:rsid w:val="0063490B"/>
    <w:rsid w:val="006350ED"/>
    <w:rsid w:val="0063618B"/>
    <w:rsid w:val="00644743"/>
    <w:rsid w:val="00652006"/>
    <w:rsid w:val="00655D7D"/>
    <w:rsid w:val="00660C11"/>
    <w:rsid w:val="0066137E"/>
    <w:rsid w:val="00671BDD"/>
    <w:rsid w:val="006733E8"/>
    <w:rsid w:val="00674C51"/>
    <w:rsid w:val="0067679D"/>
    <w:rsid w:val="00682659"/>
    <w:rsid w:val="00694CCE"/>
    <w:rsid w:val="006A1444"/>
    <w:rsid w:val="006B25DB"/>
    <w:rsid w:val="006B64C8"/>
    <w:rsid w:val="006C2AA1"/>
    <w:rsid w:val="006C305A"/>
    <w:rsid w:val="006D0519"/>
    <w:rsid w:val="006E04FF"/>
    <w:rsid w:val="006E590E"/>
    <w:rsid w:val="006F5A57"/>
    <w:rsid w:val="0071181B"/>
    <w:rsid w:val="00714882"/>
    <w:rsid w:val="00721256"/>
    <w:rsid w:val="007227A4"/>
    <w:rsid w:val="0072634A"/>
    <w:rsid w:val="00731307"/>
    <w:rsid w:val="007321FF"/>
    <w:rsid w:val="00742FFD"/>
    <w:rsid w:val="00752B40"/>
    <w:rsid w:val="00753D58"/>
    <w:rsid w:val="0076669A"/>
    <w:rsid w:val="0077269F"/>
    <w:rsid w:val="00773625"/>
    <w:rsid w:val="0077698C"/>
    <w:rsid w:val="00780772"/>
    <w:rsid w:val="00792BC9"/>
    <w:rsid w:val="007A4095"/>
    <w:rsid w:val="007A5F89"/>
    <w:rsid w:val="007B25D8"/>
    <w:rsid w:val="007C49BF"/>
    <w:rsid w:val="007D2445"/>
    <w:rsid w:val="007D41BE"/>
    <w:rsid w:val="007D4DD1"/>
    <w:rsid w:val="007E2B40"/>
    <w:rsid w:val="008025BB"/>
    <w:rsid w:val="008047E9"/>
    <w:rsid w:val="00823279"/>
    <w:rsid w:val="00823501"/>
    <w:rsid w:val="00824B10"/>
    <w:rsid w:val="00826195"/>
    <w:rsid w:val="008400F8"/>
    <w:rsid w:val="00856507"/>
    <w:rsid w:val="0086431E"/>
    <w:rsid w:val="0087342A"/>
    <w:rsid w:val="0087583C"/>
    <w:rsid w:val="008821B9"/>
    <w:rsid w:val="00887300"/>
    <w:rsid w:val="00887C66"/>
    <w:rsid w:val="00890CB2"/>
    <w:rsid w:val="008C265C"/>
    <w:rsid w:val="008C442F"/>
    <w:rsid w:val="008C4975"/>
    <w:rsid w:val="008D18EF"/>
    <w:rsid w:val="008D3ABC"/>
    <w:rsid w:val="008D638B"/>
    <w:rsid w:val="008E1C21"/>
    <w:rsid w:val="008F521E"/>
    <w:rsid w:val="008F7388"/>
    <w:rsid w:val="00900486"/>
    <w:rsid w:val="0090554A"/>
    <w:rsid w:val="00906333"/>
    <w:rsid w:val="0090736E"/>
    <w:rsid w:val="0091350A"/>
    <w:rsid w:val="00914432"/>
    <w:rsid w:val="00923D2F"/>
    <w:rsid w:val="0093129A"/>
    <w:rsid w:val="00933942"/>
    <w:rsid w:val="009355C6"/>
    <w:rsid w:val="00946EEF"/>
    <w:rsid w:val="00973E4E"/>
    <w:rsid w:val="00974E32"/>
    <w:rsid w:val="0097535F"/>
    <w:rsid w:val="00982AB3"/>
    <w:rsid w:val="00982CA0"/>
    <w:rsid w:val="00985094"/>
    <w:rsid w:val="009866BB"/>
    <w:rsid w:val="00986957"/>
    <w:rsid w:val="00986C3D"/>
    <w:rsid w:val="009907B6"/>
    <w:rsid w:val="00997947"/>
    <w:rsid w:val="009A54D6"/>
    <w:rsid w:val="009A5772"/>
    <w:rsid w:val="009B5241"/>
    <w:rsid w:val="009C1F7D"/>
    <w:rsid w:val="009C3E56"/>
    <w:rsid w:val="009C6BC4"/>
    <w:rsid w:val="009D221C"/>
    <w:rsid w:val="009D72BB"/>
    <w:rsid w:val="009D77D4"/>
    <w:rsid w:val="009D7CA7"/>
    <w:rsid w:val="009E0D93"/>
    <w:rsid w:val="009E3595"/>
    <w:rsid w:val="009F577B"/>
    <w:rsid w:val="00A01366"/>
    <w:rsid w:val="00A0312A"/>
    <w:rsid w:val="00A16E6A"/>
    <w:rsid w:val="00A22189"/>
    <w:rsid w:val="00A22B62"/>
    <w:rsid w:val="00A255A0"/>
    <w:rsid w:val="00A26B76"/>
    <w:rsid w:val="00A31F33"/>
    <w:rsid w:val="00A32536"/>
    <w:rsid w:val="00A351A4"/>
    <w:rsid w:val="00A36569"/>
    <w:rsid w:val="00A40511"/>
    <w:rsid w:val="00A51240"/>
    <w:rsid w:val="00A63405"/>
    <w:rsid w:val="00A80226"/>
    <w:rsid w:val="00A84A0E"/>
    <w:rsid w:val="00A939D7"/>
    <w:rsid w:val="00A966EF"/>
    <w:rsid w:val="00AA6870"/>
    <w:rsid w:val="00AB153F"/>
    <w:rsid w:val="00AC02FB"/>
    <w:rsid w:val="00AC4ABB"/>
    <w:rsid w:val="00AD6929"/>
    <w:rsid w:val="00AE6977"/>
    <w:rsid w:val="00AE6CA1"/>
    <w:rsid w:val="00B0466B"/>
    <w:rsid w:val="00B05E4A"/>
    <w:rsid w:val="00B06905"/>
    <w:rsid w:val="00B06B19"/>
    <w:rsid w:val="00B119A6"/>
    <w:rsid w:val="00B120EA"/>
    <w:rsid w:val="00B17848"/>
    <w:rsid w:val="00B212F2"/>
    <w:rsid w:val="00B27A68"/>
    <w:rsid w:val="00B70143"/>
    <w:rsid w:val="00B805BC"/>
    <w:rsid w:val="00B927F6"/>
    <w:rsid w:val="00B9416D"/>
    <w:rsid w:val="00B94507"/>
    <w:rsid w:val="00BA4B8F"/>
    <w:rsid w:val="00BB2E57"/>
    <w:rsid w:val="00BB30AD"/>
    <w:rsid w:val="00BC69B1"/>
    <w:rsid w:val="00BE01C2"/>
    <w:rsid w:val="00BE678F"/>
    <w:rsid w:val="00C140EC"/>
    <w:rsid w:val="00C174DC"/>
    <w:rsid w:val="00C2198C"/>
    <w:rsid w:val="00C25864"/>
    <w:rsid w:val="00C27B98"/>
    <w:rsid w:val="00C31859"/>
    <w:rsid w:val="00C31F44"/>
    <w:rsid w:val="00C42D7E"/>
    <w:rsid w:val="00C505BD"/>
    <w:rsid w:val="00C50618"/>
    <w:rsid w:val="00C53FDC"/>
    <w:rsid w:val="00C638EC"/>
    <w:rsid w:val="00C70BEB"/>
    <w:rsid w:val="00C714E8"/>
    <w:rsid w:val="00C74DF5"/>
    <w:rsid w:val="00C82576"/>
    <w:rsid w:val="00C90637"/>
    <w:rsid w:val="00C919B9"/>
    <w:rsid w:val="00C96434"/>
    <w:rsid w:val="00C96CD6"/>
    <w:rsid w:val="00CA1BFC"/>
    <w:rsid w:val="00CA1CA6"/>
    <w:rsid w:val="00CC30BD"/>
    <w:rsid w:val="00CC46C0"/>
    <w:rsid w:val="00CD232A"/>
    <w:rsid w:val="00CE2843"/>
    <w:rsid w:val="00CF1E7E"/>
    <w:rsid w:val="00CF5289"/>
    <w:rsid w:val="00D056F4"/>
    <w:rsid w:val="00D21B4F"/>
    <w:rsid w:val="00D25981"/>
    <w:rsid w:val="00D31159"/>
    <w:rsid w:val="00D3540B"/>
    <w:rsid w:val="00D36C22"/>
    <w:rsid w:val="00D520C4"/>
    <w:rsid w:val="00D55B24"/>
    <w:rsid w:val="00D64ED2"/>
    <w:rsid w:val="00D66301"/>
    <w:rsid w:val="00D66471"/>
    <w:rsid w:val="00D9049D"/>
    <w:rsid w:val="00DA3E5D"/>
    <w:rsid w:val="00DB711B"/>
    <w:rsid w:val="00DC08CA"/>
    <w:rsid w:val="00DC25BF"/>
    <w:rsid w:val="00DC52D7"/>
    <w:rsid w:val="00DC610D"/>
    <w:rsid w:val="00DD7BB9"/>
    <w:rsid w:val="00DE060F"/>
    <w:rsid w:val="00DE0D5E"/>
    <w:rsid w:val="00DE1383"/>
    <w:rsid w:val="00DE254C"/>
    <w:rsid w:val="00DF0D54"/>
    <w:rsid w:val="00DF61C3"/>
    <w:rsid w:val="00E1401C"/>
    <w:rsid w:val="00E2794C"/>
    <w:rsid w:val="00E35AAF"/>
    <w:rsid w:val="00E409BE"/>
    <w:rsid w:val="00E4612E"/>
    <w:rsid w:val="00E50EDF"/>
    <w:rsid w:val="00E52307"/>
    <w:rsid w:val="00E52C11"/>
    <w:rsid w:val="00E55213"/>
    <w:rsid w:val="00E57924"/>
    <w:rsid w:val="00E64ED1"/>
    <w:rsid w:val="00E843BA"/>
    <w:rsid w:val="00E90197"/>
    <w:rsid w:val="00E907B0"/>
    <w:rsid w:val="00E95B3D"/>
    <w:rsid w:val="00EA11AC"/>
    <w:rsid w:val="00EA7A5B"/>
    <w:rsid w:val="00EB0EFC"/>
    <w:rsid w:val="00EB1D6E"/>
    <w:rsid w:val="00EB6C99"/>
    <w:rsid w:val="00ED307B"/>
    <w:rsid w:val="00ED7ADB"/>
    <w:rsid w:val="00EE71F2"/>
    <w:rsid w:val="00F0167D"/>
    <w:rsid w:val="00F04FAF"/>
    <w:rsid w:val="00F45E8B"/>
    <w:rsid w:val="00F466A7"/>
    <w:rsid w:val="00F61058"/>
    <w:rsid w:val="00F61F8C"/>
    <w:rsid w:val="00F6212E"/>
    <w:rsid w:val="00F63DAA"/>
    <w:rsid w:val="00F707F7"/>
    <w:rsid w:val="00F72EEA"/>
    <w:rsid w:val="00F82CCA"/>
    <w:rsid w:val="00F86741"/>
    <w:rsid w:val="00FA5A06"/>
    <w:rsid w:val="00FC1E0A"/>
    <w:rsid w:val="00FC354E"/>
    <w:rsid w:val="00FC44F0"/>
    <w:rsid w:val="00FC46B6"/>
    <w:rsid w:val="00FC51B7"/>
    <w:rsid w:val="00FC53F6"/>
    <w:rsid w:val="00FC644A"/>
    <w:rsid w:val="00FE5594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4125E3CB-FB0F-4E64-B3C6-D106E347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DC"/>
    <w:rPr>
      <w:rFonts w:ascii="Arial" w:hAnsi="Arial"/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083"/>
    <w:pPr>
      <w:keepNext/>
      <w:keepLines/>
      <w:pageBreakBefore/>
      <w:numPr>
        <w:numId w:val="1"/>
      </w:numPr>
      <w:pBdr>
        <w:bottom w:val="single" w:sz="4" w:space="1" w:color="F9B81A"/>
      </w:pBdr>
      <w:spacing w:before="480" w:after="0"/>
      <w:outlineLvl w:val="0"/>
    </w:pPr>
    <w:rPr>
      <w:rFonts w:eastAsiaTheme="majorEastAsia" w:cstheme="majorBidi"/>
      <w:b/>
      <w:bCs/>
      <w:color w:val="1A325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89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EF7E2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EA0"/>
    <w:pPr>
      <w:keepNext/>
      <w:keepLines/>
      <w:numPr>
        <w:ilvl w:val="2"/>
        <w:numId w:val="1"/>
      </w:numPr>
      <w:spacing w:before="120" w:after="0" w:afterAutospacing="0" w:line="360" w:lineRule="auto"/>
      <w:jc w:val="left"/>
      <w:outlineLvl w:val="2"/>
    </w:pPr>
    <w:rPr>
      <w:rFonts w:eastAsiaTheme="majorEastAsia" w:cstheme="majorBidi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60F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083"/>
    <w:rPr>
      <w:rFonts w:ascii="Arial" w:eastAsiaTheme="majorEastAsia" w:hAnsi="Arial" w:cstheme="majorBidi"/>
      <w:b/>
      <w:bCs/>
      <w:color w:val="1A325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4893"/>
    <w:rPr>
      <w:rFonts w:ascii="Arial" w:eastAsiaTheme="majorEastAsia" w:hAnsi="Arial" w:cstheme="majorBidi"/>
      <w:b/>
      <w:bCs/>
      <w:color w:val="EF7E2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6EA0"/>
    <w:rPr>
      <w:rFonts w:ascii="Arial" w:eastAsiaTheme="majorEastAsia" w:hAnsi="Arial" w:cstheme="majorBidi"/>
      <w:b/>
      <w:bCs/>
      <w:color w:val="00206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E060F"/>
    <w:rPr>
      <w:rFonts w:ascii="Arial" w:eastAsiaTheme="majorEastAsia" w:hAnsi="Arial" w:cstheme="majorBidi"/>
      <w:b/>
      <w:bCs/>
      <w:iCs/>
      <w:color w:val="404040" w:themeColor="text1" w:themeTint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70143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143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14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1">
    <w:name w:val="Body Text 21"/>
    <w:basedOn w:val="Normal"/>
    <w:locked/>
    <w:rsid w:val="00B70143"/>
    <w:pPr>
      <w:widowControl w:val="0"/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ulletsalpha">
    <w:name w:val="bullets_alpha"/>
    <w:basedOn w:val="Normal"/>
    <w:link w:val="bulletsalphaChar"/>
    <w:locked/>
    <w:rsid w:val="00E52C11"/>
    <w:pPr>
      <w:numPr>
        <w:numId w:val="2"/>
      </w:numPr>
      <w:ind w:left="360"/>
    </w:pPr>
  </w:style>
  <w:style w:type="paragraph" w:customStyle="1" w:styleId="bulletlist">
    <w:name w:val="bullet_list"/>
    <w:basedOn w:val="bulletsalpha"/>
    <w:link w:val="bulletlistChar"/>
    <w:qFormat/>
    <w:locked/>
    <w:rsid w:val="00D64ED2"/>
    <w:pPr>
      <w:numPr>
        <w:numId w:val="3"/>
      </w:numPr>
      <w:spacing w:before="120" w:after="120" w:afterAutospacing="0"/>
      <w:jc w:val="left"/>
    </w:pPr>
  </w:style>
  <w:style w:type="character" w:customStyle="1" w:styleId="bulletsalphaChar">
    <w:name w:val="bullets_alpha Char"/>
    <w:basedOn w:val="DefaultParagraphFont"/>
    <w:link w:val="bulletsalpha"/>
    <w:rsid w:val="00E52C11"/>
    <w:rPr>
      <w:rFonts w:ascii="Arial" w:hAnsi="Arial"/>
      <w:color w:val="404040" w:themeColor="text1" w:themeTint="BF"/>
      <w:sz w:val="18"/>
    </w:rPr>
  </w:style>
  <w:style w:type="table" w:styleId="TableGrid">
    <w:name w:val="Table Grid"/>
    <w:basedOn w:val="TableNormal"/>
    <w:uiPriority w:val="59"/>
    <w:locked/>
    <w:rsid w:val="00AA6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listChar">
    <w:name w:val="bullet_list Char"/>
    <w:basedOn w:val="bulletsalphaChar"/>
    <w:link w:val="bulletlist"/>
    <w:rsid w:val="00D64ED2"/>
    <w:rPr>
      <w:rFonts w:ascii="Arial" w:hAnsi="Arial"/>
      <w:color w:val="404040" w:themeColor="text1" w:themeTint="BF"/>
      <w:sz w:val="18"/>
    </w:rPr>
  </w:style>
  <w:style w:type="table" w:customStyle="1" w:styleId="Hexaware">
    <w:name w:val="Hexaware"/>
    <w:basedOn w:val="TableNormal"/>
    <w:uiPriority w:val="99"/>
    <w:qFormat/>
    <w:locked/>
    <w:rsid w:val="004F1422"/>
    <w:pPr>
      <w:spacing w:line="240" w:lineRule="auto"/>
      <w:jc w:val="left"/>
    </w:pPr>
    <w:rPr>
      <w:rFonts w:ascii="Arial" w:hAnsi="Arial"/>
      <w:sz w:val="20"/>
    </w:rPr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  <w:tcPr>
      <w:tcMar>
        <w:top w:w="43" w:type="dxa"/>
        <w:left w:w="43" w:type="dxa"/>
        <w:bottom w:w="43" w:type="dxa"/>
        <w:right w:w="43" w:type="dxa"/>
      </w:tcMar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1A325E"/>
      </w:tcPr>
    </w:tblStylePr>
  </w:style>
  <w:style w:type="paragraph" w:styleId="ListParagraph">
    <w:name w:val="List Paragraph"/>
    <w:basedOn w:val="Normal"/>
    <w:uiPriority w:val="34"/>
    <w:qFormat/>
    <w:rsid w:val="009E0D93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AFF"/>
    <w:rPr>
      <w:rFonts w:ascii="Arial" w:hAnsi="Arial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5B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FF"/>
    <w:rPr>
      <w:rFonts w:ascii="Arial" w:hAnsi="Arial"/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B6"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DocumentHeading">
    <w:name w:val="Document Heading"/>
    <w:basedOn w:val="Normal"/>
    <w:link w:val="DocumentHeadingChar"/>
    <w:qFormat/>
    <w:locked/>
    <w:rsid w:val="00660C11"/>
    <w:pPr>
      <w:suppressLineNumbers/>
      <w:spacing w:line="240" w:lineRule="auto"/>
      <w:jc w:val="left"/>
    </w:pPr>
    <w:rPr>
      <w:b/>
      <w:color w:val="1A325E"/>
      <w:sz w:val="24"/>
      <w:szCs w:val="32"/>
    </w:rPr>
  </w:style>
  <w:style w:type="paragraph" w:styleId="NoSpacing">
    <w:name w:val="No Spacing"/>
    <w:link w:val="NoSpacingChar"/>
    <w:uiPriority w:val="1"/>
    <w:qFormat/>
    <w:rsid w:val="00DE060F"/>
    <w:pPr>
      <w:spacing w:after="0" w:afterAutospacing="0" w:line="240" w:lineRule="auto"/>
      <w:jc w:val="left"/>
    </w:pPr>
    <w:rPr>
      <w:rFonts w:ascii="Arial" w:eastAsiaTheme="minorEastAsia" w:hAnsi="Arial"/>
      <w:color w:val="404040" w:themeColor="text1" w:themeTint="BF"/>
      <w:sz w:val="18"/>
    </w:rPr>
  </w:style>
  <w:style w:type="character" w:customStyle="1" w:styleId="DocumentHeadingChar">
    <w:name w:val="Document Heading Char"/>
    <w:basedOn w:val="DefaultParagraphFont"/>
    <w:link w:val="DocumentHeading"/>
    <w:rsid w:val="00660C11"/>
    <w:rPr>
      <w:rFonts w:ascii="Arial" w:hAnsi="Arial"/>
      <w:b/>
      <w:color w:val="1A325E"/>
      <w:sz w:val="24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E060F"/>
    <w:rPr>
      <w:rFonts w:ascii="Arial" w:eastAsiaTheme="minorEastAsia" w:hAnsi="Arial"/>
      <w:color w:val="404040" w:themeColor="text1" w:themeTint="BF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5A5167"/>
    <w:pPr>
      <w:keepNext/>
      <w:keepLines/>
      <w:suppressLineNumbers/>
      <w:tabs>
        <w:tab w:val="left" w:pos="360"/>
        <w:tab w:val="right" w:leader="dot" w:pos="9350"/>
      </w:tabs>
      <w:spacing w:before="120" w:after="0" w:afterAutospacing="0" w:line="0" w:lineRule="atLeast"/>
      <w:contextualSpacing/>
      <w:jc w:val="left"/>
    </w:pPr>
    <w:rPr>
      <w:b/>
      <w:bCs/>
      <w:noProof/>
      <w:color w:val="00206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4B28"/>
    <w:pPr>
      <w:suppressLineNumbers/>
      <w:spacing w:after="0" w:afterAutospacing="0"/>
      <w:jc w:val="left"/>
    </w:pPr>
    <w:rPr>
      <w:color w:val="00206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22394"/>
    <w:pPr>
      <w:spacing w:after="0"/>
      <w:ind w:left="36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22394"/>
    <w:pPr>
      <w:spacing w:after="0"/>
      <w:ind w:left="540"/>
      <w:jc w:val="left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22394"/>
    <w:pPr>
      <w:spacing w:after="0"/>
      <w:ind w:left="720"/>
      <w:jc w:val="left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22394"/>
    <w:pPr>
      <w:spacing w:after="0"/>
      <w:ind w:left="900"/>
      <w:jc w:val="left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22394"/>
    <w:pPr>
      <w:spacing w:after="0"/>
      <w:ind w:left="1080"/>
      <w:jc w:val="left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22394"/>
    <w:pPr>
      <w:spacing w:after="0"/>
      <w:ind w:left="1260"/>
      <w:jc w:val="left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22394"/>
    <w:pPr>
      <w:spacing w:after="0"/>
      <w:ind w:left="1440"/>
      <w:jc w:val="left"/>
    </w:pPr>
    <w:rPr>
      <w:rFonts w:asciiTheme="minorHAnsi" w:hAnsiTheme="minorHAnsi"/>
      <w:szCs w:val="18"/>
    </w:rPr>
  </w:style>
  <w:style w:type="character" w:styleId="Hyperlink">
    <w:name w:val="Hyperlink"/>
    <w:basedOn w:val="DefaultParagraphFont"/>
    <w:uiPriority w:val="99"/>
    <w:unhideWhenUsed/>
    <w:rsid w:val="0002239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2394"/>
    <w:pPr>
      <w:pageBreakBefore w:val="0"/>
      <w:numPr>
        <w:numId w:val="0"/>
      </w:numPr>
      <w:pBdr>
        <w:bottom w:val="none" w:sz="0" w:space="0" w:color="auto"/>
      </w:pBdr>
      <w:spacing w:afterAutospacing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blue-Heading">
    <w:name w:val="blue-Heading"/>
    <w:basedOn w:val="Normal"/>
    <w:next w:val="Normal"/>
    <w:link w:val="blue-HeadingChar"/>
    <w:qFormat/>
    <w:locked/>
    <w:rsid w:val="00C96434"/>
    <w:pPr>
      <w:pageBreakBefore/>
    </w:pPr>
    <w:rPr>
      <w:rFonts w:eastAsiaTheme="majorEastAsia" w:cstheme="majorBidi"/>
      <w:b/>
      <w:color w:val="1A325E"/>
      <w:sz w:val="32"/>
      <w:szCs w:val="28"/>
    </w:rPr>
  </w:style>
  <w:style w:type="paragraph" w:customStyle="1" w:styleId="Orange-Heading">
    <w:name w:val="Orange-Heading"/>
    <w:basedOn w:val="blue-Heading"/>
    <w:link w:val="Orange-HeadingChar"/>
    <w:qFormat/>
    <w:locked/>
    <w:rsid w:val="00C96434"/>
    <w:pPr>
      <w:pageBreakBefore w:val="0"/>
    </w:pPr>
    <w:rPr>
      <w:color w:val="EF7E22"/>
      <w:sz w:val="26"/>
      <w:szCs w:val="26"/>
    </w:rPr>
  </w:style>
  <w:style w:type="character" w:customStyle="1" w:styleId="blue-HeadingChar">
    <w:name w:val="blue-Heading Char"/>
    <w:basedOn w:val="DefaultParagraphFont"/>
    <w:link w:val="blue-Heading"/>
    <w:rsid w:val="00C96434"/>
    <w:rPr>
      <w:rFonts w:ascii="Arial" w:eastAsiaTheme="majorEastAsia" w:hAnsi="Arial" w:cstheme="majorBidi"/>
      <w:b/>
      <w:color w:val="1A325E"/>
      <w:sz w:val="32"/>
      <w:szCs w:val="28"/>
    </w:rPr>
  </w:style>
  <w:style w:type="character" w:customStyle="1" w:styleId="Orange-HeadingChar">
    <w:name w:val="Orange-Heading Char"/>
    <w:basedOn w:val="blue-HeadingChar"/>
    <w:link w:val="Orange-Heading"/>
    <w:rsid w:val="00C96434"/>
    <w:rPr>
      <w:rFonts w:ascii="Arial" w:eastAsiaTheme="majorEastAsia" w:hAnsi="Arial" w:cstheme="majorBidi"/>
      <w:b/>
      <w:color w:val="EF7E2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638B"/>
    <w:pP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38B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E7E"/>
    <w:pPr>
      <w:numPr>
        <w:ilvl w:val="1"/>
      </w:numPr>
    </w:pPr>
    <w:rPr>
      <w:rFonts w:eastAsiaTheme="majorEastAsia" w:cstheme="majorBidi"/>
      <w:b/>
      <w:iCs/>
      <w:color w:val="EF7E2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E7E"/>
    <w:rPr>
      <w:rFonts w:ascii="Arial" w:eastAsiaTheme="majorEastAsia" w:hAnsi="Arial" w:cstheme="majorBidi"/>
      <w:b/>
      <w:iCs/>
      <w:color w:val="EF7E22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CF1E7E"/>
    <w:rPr>
      <w:rFonts w:ascii="Arial" w:hAnsi="Arial"/>
      <w:i/>
      <w:iCs/>
      <w:color w:val="7F7F7F" w:themeColor="text1" w:themeTint="80"/>
      <w:sz w:val="18"/>
    </w:rPr>
  </w:style>
  <w:style w:type="character" w:styleId="Emphasis">
    <w:name w:val="Emphasis"/>
    <w:basedOn w:val="DefaultParagraphFont"/>
    <w:uiPriority w:val="20"/>
    <w:qFormat/>
    <w:rsid w:val="00CF1E7E"/>
    <w:rPr>
      <w:rFonts w:ascii="Arial" w:hAnsi="Arial"/>
      <w:i/>
      <w:iCs/>
      <w:sz w:val="18"/>
    </w:rPr>
  </w:style>
  <w:style w:type="character" w:styleId="IntenseEmphasis">
    <w:name w:val="Intense Emphasis"/>
    <w:basedOn w:val="DefaultParagraphFont"/>
    <w:uiPriority w:val="21"/>
    <w:qFormat/>
    <w:rsid w:val="00CF1E7E"/>
    <w:rPr>
      <w:rFonts w:ascii="Arial" w:hAnsi="Arial"/>
      <w:b/>
      <w:bCs/>
      <w:i/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22"/>
    <w:qFormat/>
    <w:rsid w:val="00CF1E7E"/>
    <w:rPr>
      <w:rFonts w:ascii="Arial" w:hAnsi="Arial"/>
      <w:b/>
      <w:bCs/>
      <w:color w:val="404040" w:themeColor="text1" w:themeTint="BF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E5DAF"/>
    <w:rPr>
      <w:i/>
      <w:iCs/>
      <w:color w:val="EF7E22"/>
    </w:rPr>
  </w:style>
  <w:style w:type="character" w:customStyle="1" w:styleId="QuoteChar">
    <w:name w:val="Quote Char"/>
    <w:basedOn w:val="DefaultParagraphFont"/>
    <w:link w:val="Quote"/>
    <w:uiPriority w:val="29"/>
    <w:rsid w:val="004E5DAF"/>
    <w:rPr>
      <w:rFonts w:ascii="Arial" w:hAnsi="Arial"/>
      <w:i/>
      <w:iCs/>
      <w:color w:val="EF7E22"/>
      <w:sz w:val="18"/>
    </w:rPr>
  </w:style>
  <w:style w:type="character" w:styleId="SubtleReference">
    <w:name w:val="Subtle Reference"/>
    <w:basedOn w:val="DefaultParagraphFont"/>
    <w:uiPriority w:val="31"/>
    <w:qFormat/>
    <w:rsid w:val="004E5DAF"/>
    <w:rPr>
      <w:rFonts w:ascii="Arial" w:hAnsi="Arial"/>
      <w:color w:val="404040" w:themeColor="text1" w:themeTint="BF"/>
      <w:sz w:val="18"/>
      <w:u w:val="single"/>
    </w:rPr>
  </w:style>
  <w:style w:type="character" w:styleId="IntenseReference">
    <w:name w:val="Intense Reference"/>
    <w:basedOn w:val="DefaultParagraphFont"/>
    <w:uiPriority w:val="32"/>
    <w:qFormat/>
    <w:rsid w:val="004E5DAF"/>
    <w:rPr>
      <w:rFonts w:ascii="Arial" w:hAnsi="Arial"/>
      <w:b/>
      <w:bCs/>
      <w:color w:val="EF7E22"/>
      <w:spacing w:val="5"/>
      <w:sz w:val="18"/>
      <w:u w:val="single"/>
    </w:rPr>
  </w:style>
  <w:style w:type="paragraph" w:customStyle="1" w:styleId="Table">
    <w:name w:val="Table"/>
    <w:basedOn w:val="Normal"/>
    <w:link w:val="TableChar"/>
    <w:qFormat/>
    <w:rsid w:val="00974E32"/>
    <w:pPr>
      <w:spacing w:line="240" w:lineRule="auto"/>
      <w:jc w:val="left"/>
    </w:pPr>
    <w:rPr>
      <w:b/>
      <w:color w:val="auto"/>
    </w:rPr>
  </w:style>
  <w:style w:type="character" w:customStyle="1" w:styleId="TableChar">
    <w:name w:val="Table Char"/>
    <w:basedOn w:val="DefaultParagraphFont"/>
    <w:link w:val="Table"/>
    <w:rsid w:val="00974E32"/>
    <w:rPr>
      <w:rFonts w:ascii="Arial" w:hAnsi="Arial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70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www.anaconda.com/download/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package" Target="embeddings/Microsoft_Excel_Macro-Enabled_Worksheet1.xlsm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396E-0B7B-4316-82BF-6E95A44D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xaware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99</dc:creator>
  <cp:lastModifiedBy>Karthikeyan Palanisamy</cp:lastModifiedBy>
  <cp:revision>7</cp:revision>
  <cp:lastPrinted>2016-05-11T12:59:00Z</cp:lastPrinted>
  <dcterms:created xsi:type="dcterms:W3CDTF">2017-09-11T09:29:00Z</dcterms:created>
  <dcterms:modified xsi:type="dcterms:W3CDTF">2017-09-12T11:15:00Z</dcterms:modified>
</cp:coreProperties>
</file>